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29" w:rsidRDefault="005F5929"/>
    <w:p w:rsidR="00604235" w:rsidRPr="00B81240" w:rsidRDefault="0069714E" w:rsidP="00B81240">
      <w:pPr>
        <w:rPr>
          <w:b/>
          <w:color w:val="1F497D" w:themeColor="text2"/>
          <w:sz w:val="36"/>
          <w:szCs w:val="36"/>
        </w:rPr>
      </w:pPr>
      <w:r w:rsidRPr="00B81240">
        <w:rPr>
          <w:b/>
          <w:color w:val="1F497D" w:themeColor="text2"/>
          <w:sz w:val="36"/>
          <w:szCs w:val="36"/>
        </w:rPr>
        <w:t xml:space="preserve">Sportclubs </w:t>
      </w:r>
      <w:r w:rsidR="00B81240">
        <w:rPr>
          <w:b/>
          <w:color w:val="1F497D" w:themeColor="text2"/>
          <w:sz w:val="36"/>
          <w:szCs w:val="36"/>
        </w:rPr>
        <w:t>last van</w:t>
      </w:r>
      <w:r w:rsidR="0005008C" w:rsidRPr="00B81240">
        <w:rPr>
          <w:b/>
          <w:color w:val="1F497D" w:themeColor="text2"/>
          <w:sz w:val="36"/>
          <w:szCs w:val="36"/>
        </w:rPr>
        <w:t xml:space="preserve"> </w:t>
      </w:r>
      <w:r w:rsidR="00B81240">
        <w:rPr>
          <w:b/>
          <w:color w:val="1F497D" w:themeColor="text2"/>
          <w:sz w:val="36"/>
          <w:szCs w:val="36"/>
        </w:rPr>
        <w:t xml:space="preserve">   f</w:t>
      </w:r>
      <w:r w:rsidRPr="00B81240">
        <w:rPr>
          <w:b/>
          <w:color w:val="1F497D" w:themeColor="text2"/>
          <w:sz w:val="36"/>
          <w:szCs w:val="36"/>
        </w:rPr>
        <w:t>inancieel zwaar weer</w:t>
      </w:r>
      <w:r w:rsidR="00B81240">
        <w:rPr>
          <w:b/>
          <w:color w:val="1F497D" w:themeColor="text2"/>
          <w:sz w:val="36"/>
          <w:szCs w:val="36"/>
        </w:rPr>
        <w:t xml:space="preserve"> eigen schuld? of domme pech?</w:t>
      </w:r>
    </w:p>
    <w:p w:rsidR="0069714E" w:rsidRPr="00E04246" w:rsidRDefault="0069714E" w:rsidP="0069714E">
      <w:pPr>
        <w:rPr>
          <w:i/>
          <w:color w:val="000000" w:themeColor="text1"/>
          <w:sz w:val="24"/>
          <w:szCs w:val="24"/>
        </w:rPr>
      </w:pPr>
      <w:r w:rsidRPr="00E04246">
        <w:rPr>
          <w:i/>
          <w:color w:val="000000" w:themeColor="text1"/>
          <w:sz w:val="24"/>
          <w:szCs w:val="24"/>
        </w:rPr>
        <w:t xml:space="preserve">De financiële positie van sportverenigingen is </w:t>
      </w:r>
      <w:r w:rsidR="00E04246">
        <w:rPr>
          <w:i/>
          <w:color w:val="000000" w:themeColor="text1"/>
          <w:sz w:val="24"/>
          <w:szCs w:val="24"/>
        </w:rPr>
        <w:t xml:space="preserve">in </w:t>
      </w:r>
      <w:r w:rsidRPr="00E04246">
        <w:rPr>
          <w:i/>
          <w:color w:val="000000" w:themeColor="text1"/>
          <w:sz w:val="24"/>
          <w:szCs w:val="24"/>
        </w:rPr>
        <w:t xml:space="preserve">2013 sterk teruggelopen ten opzichte van een jaar geleden. </w:t>
      </w:r>
    </w:p>
    <w:p w:rsidR="00527CF5" w:rsidRDefault="00527CF5" w:rsidP="0069714E">
      <w:pPr>
        <w:rPr>
          <w:sz w:val="24"/>
          <w:szCs w:val="24"/>
        </w:rPr>
      </w:pPr>
    </w:p>
    <w:p w:rsidR="0005008C" w:rsidRPr="00E04246" w:rsidRDefault="00527CF5" w:rsidP="0005008C">
      <w:pPr>
        <w:pStyle w:val="Geenafstand"/>
        <w:rPr>
          <w:b/>
          <w:sz w:val="24"/>
          <w:szCs w:val="24"/>
        </w:rPr>
      </w:pPr>
      <w:r w:rsidRPr="00E04246">
        <w:rPr>
          <w:b/>
          <w:sz w:val="24"/>
          <w:szCs w:val="24"/>
        </w:rPr>
        <w:t>Dat concludeert Stichting Waarborgfonds Sport ( SWS ) na het controleren van de jaarstukken van ruim 1.300 sportorganisaties. Bijna de helft van de onderzochte verenigingen bouwt niet genoeg liquide middelen op voor toekomstige investeringen en heeft daarnaast onvoldoende geld om tegenvallers op te vangen. Ook banken zijn niet bereid om financiële hulp te bieden als er geen zekerheid is.</w:t>
      </w:r>
      <w:r w:rsidR="0005008C" w:rsidRPr="00E04246">
        <w:rPr>
          <w:b/>
          <w:sz w:val="24"/>
          <w:szCs w:val="24"/>
        </w:rPr>
        <w:tab/>
      </w:r>
    </w:p>
    <w:p w:rsidR="0005008C" w:rsidRPr="00E04246" w:rsidRDefault="00D52519" w:rsidP="0005008C">
      <w:pPr>
        <w:pStyle w:val="Geenafstand"/>
        <w:ind w:firstLine="708"/>
        <w:rPr>
          <w:b/>
          <w:sz w:val="24"/>
          <w:szCs w:val="24"/>
        </w:rPr>
      </w:pPr>
      <w:r>
        <w:rPr>
          <w:b/>
          <w:sz w:val="24"/>
          <w:szCs w:val="24"/>
        </w:rPr>
        <w:t xml:space="preserve">Sportverenigingen hadden zelf rekening moeten houden met eventuele financiële tegenslagen en zijn dus zelf verantwoordelijk voor de spreekwoordelijke ‘doodslag’ van sportverenigingen. </w:t>
      </w:r>
    </w:p>
    <w:p w:rsidR="00B81240" w:rsidRDefault="00B81240" w:rsidP="00B81240">
      <w:pPr>
        <w:pStyle w:val="Geenafstand"/>
        <w:rPr>
          <w:b/>
        </w:rPr>
      </w:pPr>
    </w:p>
    <w:p w:rsidR="00B81240" w:rsidRPr="00E04246" w:rsidRDefault="00B81240" w:rsidP="00B81240">
      <w:pPr>
        <w:pStyle w:val="Geenafstand"/>
        <w:rPr>
          <w:sz w:val="24"/>
          <w:szCs w:val="24"/>
        </w:rPr>
      </w:pPr>
      <w:r w:rsidRPr="00E04246">
        <w:rPr>
          <w:sz w:val="24"/>
          <w:szCs w:val="24"/>
        </w:rPr>
        <w:t>Waar je ook kijk</w:t>
      </w:r>
      <w:r w:rsidR="00D10154">
        <w:rPr>
          <w:sz w:val="24"/>
          <w:szCs w:val="24"/>
        </w:rPr>
        <w:t>t, overal in Nederland bestaan sportverenigingen</w:t>
      </w:r>
      <w:r w:rsidRPr="00E04246">
        <w:rPr>
          <w:sz w:val="24"/>
          <w:szCs w:val="24"/>
        </w:rPr>
        <w:t>. Iedere week staat een heel team aan bestuurslede</w:t>
      </w:r>
      <w:r w:rsidR="00D10154">
        <w:rPr>
          <w:sz w:val="24"/>
          <w:szCs w:val="24"/>
        </w:rPr>
        <w:t>n en vrijwilligers klaar om de sportvereniging</w:t>
      </w:r>
      <w:r w:rsidRPr="00E04246">
        <w:rPr>
          <w:sz w:val="24"/>
          <w:szCs w:val="24"/>
        </w:rPr>
        <w:t xml:space="preserve"> leuk, aantrekkelijk en draaibaar te houden. </w:t>
      </w:r>
    </w:p>
    <w:p w:rsidR="003B1FCB" w:rsidRDefault="00B81240" w:rsidP="00B81240">
      <w:pPr>
        <w:pStyle w:val="Geenafstand"/>
        <w:ind w:firstLine="708"/>
        <w:rPr>
          <w:sz w:val="24"/>
          <w:szCs w:val="24"/>
        </w:rPr>
      </w:pPr>
      <w:r w:rsidRPr="00E04246">
        <w:rPr>
          <w:sz w:val="24"/>
          <w:szCs w:val="24"/>
        </w:rPr>
        <w:t>Sporten is meer dan alleen jezelf in het zweet werken, sporten brengt ons</w:t>
      </w:r>
      <w:r w:rsidR="007B49B3" w:rsidRPr="00E04246">
        <w:rPr>
          <w:sz w:val="24"/>
          <w:szCs w:val="24"/>
        </w:rPr>
        <w:t xml:space="preserve"> ook</w:t>
      </w:r>
      <w:r w:rsidRPr="00E04246">
        <w:rPr>
          <w:sz w:val="24"/>
          <w:szCs w:val="24"/>
        </w:rPr>
        <w:t xml:space="preserve"> allen samen want wat is er n</w:t>
      </w:r>
      <w:r w:rsidR="00D10154">
        <w:rPr>
          <w:sz w:val="24"/>
          <w:szCs w:val="24"/>
        </w:rPr>
        <w:t>ou gezelliger dan na een potje voetbal</w:t>
      </w:r>
      <w:r w:rsidRPr="00E04246">
        <w:rPr>
          <w:sz w:val="24"/>
          <w:szCs w:val="24"/>
        </w:rPr>
        <w:t xml:space="preserve"> gezellig in de kantine te zitten en napraten over de wedstrijd. </w:t>
      </w:r>
      <w:r w:rsidR="007B49B3" w:rsidRPr="00E04246">
        <w:rPr>
          <w:sz w:val="24"/>
          <w:szCs w:val="24"/>
        </w:rPr>
        <w:t xml:space="preserve">Toch hebben veel verenigingen last van financiële problemen waardoor veel </w:t>
      </w:r>
      <w:r w:rsidR="00D10154">
        <w:rPr>
          <w:sz w:val="24"/>
          <w:szCs w:val="24"/>
        </w:rPr>
        <w:t>sportverenigingen</w:t>
      </w:r>
      <w:r w:rsidR="007B49B3" w:rsidRPr="00E04246">
        <w:rPr>
          <w:sz w:val="24"/>
          <w:szCs w:val="24"/>
        </w:rPr>
        <w:t xml:space="preserve"> dreigen te verdwijnen en waardoor? Iedere zate</w:t>
      </w:r>
      <w:r w:rsidR="00E04246">
        <w:rPr>
          <w:sz w:val="24"/>
          <w:szCs w:val="24"/>
        </w:rPr>
        <w:t xml:space="preserve">rdag </w:t>
      </w:r>
    </w:p>
    <w:p w:rsidR="003B1FCB" w:rsidRDefault="003B1FCB" w:rsidP="003B1FCB">
      <w:pPr>
        <w:pStyle w:val="Geenafstand"/>
        <w:rPr>
          <w:sz w:val="24"/>
          <w:szCs w:val="24"/>
        </w:rPr>
      </w:pPr>
    </w:p>
    <w:p w:rsidR="003B1FCB" w:rsidRDefault="003B1FCB" w:rsidP="003B1FCB"/>
    <w:p w:rsidR="00E04246" w:rsidRDefault="00E04246" w:rsidP="003B1FCB">
      <w:pPr>
        <w:pStyle w:val="Geenafstand"/>
      </w:pPr>
      <w:r>
        <w:t xml:space="preserve">zit de kantine aardig vol? </w:t>
      </w:r>
      <w:r w:rsidR="007B49B3" w:rsidRPr="00E04246">
        <w:t xml:space="preserve">Er zijn toch </w:t>
      </w:r>
    </w:p>
    <w:p w:rsidR="00B81240" w:rsidRPr="00E04246" w:rsidRDefault="007B49B3" w:rsidP="00E04246">
      <w:r w:rsidRPr="00E04246">
        <w:t>voldoende leden? En nog dreigen te verdwijnen? Gemeenten bezuinige</w:t>
      </w:r>
      <w:r w:rsidR="00D10154">
        <w:t>n massaal op sportverenigingen</w:t>
      </w:r>
      <w:r w:rsidRPr="00E04246">
        <w:t xml:space="preserve"> of zijn dit van plan te doen is uit onderzoek gebleken.  </w:t>
      </w:r>
    </w:p>
    <w:p w:rsidR="00584929" w:rsidRPr="00E04246" w:rsidRDefault="00E04246" w:rsidP="00584929">
      <w:pPr>
        <w:pStyle w:val="Geenafstand"/>
        <w:rPr>
          <w:b/>
          <w:sz w:val="32"/>
          <w:szCs w:val="32"/>
        </w:rPr>
      </w:pPr>
      <w:r>
        <w:rPr>
          <w:b/>
          <w:sz w:val="32"/>
          <w:szCs w:val="32"/>
        </w:rPr>
        <w:t>Sportaccommodaties</w:t>
      </w:r>
    </w:p>
    <w:p w:rsidR="00584929" w:rsidRDefault="00584929" w:rsidP="00584929">
      <w:pPr>
        <w:pStyle w:val="Geenafstand"/>
      </w:pPr>
    </w:p>
    <w:p w:rsidR="00F949A1" w:rsidRDefault="00F949A1" w:rsidP="00584929">
      <w:pPr>
        <w:pStyle w:val="Geenafstand"/>
      </w:pPr>
    </w:p>
    <w:p w:rsidR="00D52519" w:rsidRDefault="00584929" w:rsidP="00584929">
      <w:pPr>
        <w:pStyle w:val="Geenafstand"/>
        <w:rPr>
          <w:sz w:val="24"/>
          <w:szCs w:val="24"/>
        </w:rPr>
      </w:pPr>
      <w:r w:rsidRPr="00E04246">
        <w:rPr>
          <w:sz w:val="24"/>
          <w:szCs w:val="24"/>
        </w:rPr>
        <w:t>Waarom zouden gemeenten willen bezuinigen op sportverenigingen? Nou</w:t>
      </w:r>
      <w:r w:rsidR="000A1CE7" w:rsidRPr="00E04246">
        <w:rPr>
          <w:sz w:val="24"/>
          <w:szCs w:val="24"/>
        </w:rPr>
        <w:t>,</w:t>
      </w:r>
      <w:r w:rsidRPr="00E04246">
        <w:rPr>
          <w:sz w:val="24"/>
          <w:szCs w:val="24"/>
        </w:rPr>
        <w:t xml:space="preserve"> eigenlijk</w:t>
      </w:r>
      <w:r w:rsidR="00D10154">
        <w:rPr>
          <w:sz w:val="24"/>
          <w:szCs w:val="24"/>
        </w:rPr>
        <w:t xml:space="preserve"> hebben de gemeenten geen keus</w:t>
      </w:r>
      <w:r w:rsidR="00E04246" w:rsidRPr="00E04246">
        <w:rPr>
          <w:sz w:val="24"/>
          <w:szCs w:val="24"/>
        </w:rPr>
        <w:t xml:space="preserve"> blijkt uit interview met Marc </w:t>
      </w:r>
      <w:proofErr w:type="spellStart"/>
      <w:r w:rsidR="00E04246" w:rsidRPr="00E04246">
        <w:rPr>
          <w:sz w:val="24"/>
          <w:szCs w:val="24"/>
        </w:rPr>
        <w:t>Anbergen</w:t>
      </w:r>
      <w:proofErr w:type="spellEnd"/>
      <w:r w:rsidR="00E04246" w:rsidRPr="00E04246">
        <w:rPr>
          <w:sz w:val="24"/>
          <w:szCs w:val="24"/>
        </w:rPr>
        <w:t xml:space="preserve"> van afdeling sportzaken gemeente Hardenberg, </w:t>
      </w:r>
      <w:r w:rsidRPr="00E04246">
        <w:rPr>
          <w:sz w:val="24"/>
          <w:szCs w:val="24"/>
        </w:rPr>
        <w:t xml:space="preserve">vanuit de </w:t>
      </w:r>
      <w:r w:rsidR="000A1CE7" w:rsidRPr="00E04246">
        <w:rPr>
          <w:sz w:val="24"/>
          <w:szCs w:val="24"/>
        </w:rPr>
        <w:t xml:space="preserve">provincie en landelijk wordt er namelijk ontzettend gesneden in subsidies voor sportverenigingen. </w:t>
      </w:r>
      <w:r w:rsidR="00EB06CD" w:rsidRPr="00E04246">
        <w:rPr>
          <w:sz w:val="24"/>
          <w:szCs w:val="24"/>
        </w:rPr>
        <w:t>In de gemeente Hardenberg moest er</w:t>
      </w:r>
      <w:r w:rsidR="00E04246" w:rsidRPr="00E04246">
        <w:rPr>
          <w:sz w:val="24"/>
          <w:szCs w:val="24"/>
        </w:rPr>
        <w:t xml:space="preserve"> in totaal</w:t>
      </w:r>
      <w:r w:rsidR="00EB06CD" w:rsidRPr="00E04246">
        <w:rPr>
          <w:sz w:val="24"/>
          <w:szCs w:val="24"/>
        </w:rPr>
        <w:t xml:space="preserve"> 16 miljoen euro worden bezuinigd op subsidies, dat is een behoorlijk bedrag en deze bezuiniging zal ook een behoorlijke klap in het gezicht van vele </w:t>
      </w:r>
      <w:r w:rsidR="00E04246">
        <w:rPr>
          <w:sz w:val="24"/>
          <w:szCs w:val="24"/>
        </w:rPr>
        <w:t>sport</w:t>
      </w:r>
      <w:r w:rsidR="00EB06CD" w:rsidRPr="00E04246">
        <w:rPr>
          <w:sz w:val="24"/>
          <w:szCs w:val="24"/>
        </w:rPr>
        <w:t>verenigingen zijn.</w:t>
      </w:r>
      <w:r w:rsidR="00141E1E" w:rsidRPr="00E04246">
        <w:rPr>
          <w:sz w:val="24"/>
          <w:szCs w:val="24"/>
        </w:rPr>
        <w:t xml:space="preserve"> </w:t>
      </w:r>
      <w:r w:rsidR="00EB06CD" w:rsidRPr="00E04246">
        <w:rPr>
          <w:sz w:val="24"/>
          <w:szCs w:val="24"/>
        </w:rPr>
        <w:t xml:space="preserve">Vroeger ging het allemaal vrij makkelijk, als men een kantine wou was hiervoor een subsidieregeling en kon de accommodatie worden gebouwd. Misschien ging het </w:t>
      </w:r>
      <w:r w:rsidR="00E04246">
        <w:rPr>
          <w:sz w:val="24"/>
          <w:szCs w:val="24"/>
        </w:rPr>
        <w:t xml:space="preserve">toen des tijd </w:t>
      </w:r>
      <w:r w:rsidR="00EB06CD" w:rsidRPr="00E04246">
        <w:rPr>
          <w:sz w:val="24"/>
          <w:szCs w:val="24"/>
        </w:rPr>
        <w:t xml:space="preserve">wel iets te gemakkelijk en veel mensen zullen denken: </w:t>
      </w:r>
      <w:r w:rsidR="00E04246">
        <w:rPr>
          <w:sz w:val="24"/>
          <w:szCs w:val="24"/>
        </w:rPr>
        <w:t>‘’</w:t>
      </w:r>
      <w:r w:rsidR="00EB06CD" w:rsidRPr="00E04246">
        <w:rPr>
          <w:sz w:val="24"/>
          <w:szCs w:val="24"/>
        </w:rPr>
        <w:t>wat maakt het uit wij hebben in ieder geval een mooie kantine, iedere zaterdag en zondag lekker borrelen met mijn teamgenoten, je hoort mij niet klagen</w:t>
      </w:r>
      <w:r w:rsidR="00E04246">
        <w:rPr>
          <w:sz w:val="24"/>
          <w:szCs w:val="24"/>
        </w:rPr>
        <w:t>’’</w:t>
      </w:r>
      <w:r w:rsidR="00EB06CD" w:rsidRPr="00E04246">
        <w:rPr>
          <w:sz w:val="24"/>
          <w:szCs w:val="24"/>
        </w:rPr>
        <w:t xml:space="preserve">. Tegenwoordig mogen sportclubs blij </w:t>
      </w:r>
      <w:r w:rsidR="00141E1E" w:rsidRPr="00E04246">
        <w:rPr>
          <w:sz w:val="24"/>
          <w:szCs w:val="24"/>
        </w:rPr>
        <w:t xml:space="preserve">en trots </w:t>
      </w:r>
      <w:r w:rsidR="00EB06CD" w:rsidRPr="00E04246">
        <w:rPr>
          <w:sz w:val="24"/>
          <w:szCs w:val="24"/>
        </w:rPr>
        <w:t>zijn dat zij mogen beschikken over een goede accommodatie</w:t>
      </w:r>
      <w:r w:rsidR="00141E1E" w:rsidRPr="00E04246">
        <w:rPr>
          <w:sz w:val="24"/>
          <w:szCs w:val="24"/>
        </w:rPr>
        <w:t xml:space="preserve"> want er zijn ook genoeg verenigingen die niet over deze middelen beschikken en het wel graag willen hebben.</w:t>
      </w:r>
      <w:r w:rsidR="00E04246">
        <w:rPr>
          <w:sz w:val="24"/>
          <w:szCs w:val="24"/>
        </w:rPr>
        <w:t xml:space="preserve"> </w:t>
      </w:r>
    </w:p>
    <w:p w:rsidR="00D52519" w:rsidRDefault="00D52519" w:rsidP="00D52519">
      <w:pPr>
        <w:pStyle w:val="Geenafstand"/>
        <w:rPr>
          <w:sz w:val="24"/>
          <w:szCs w:val="24"/>
        </w:rPr>
      </w:pPr>
    </w:p>
    <w:p w:rsidR="00D52519" w:rsidRDefault="00E04246" w:rsidP="00D52519">
      <w:pPr>
        <w:pStyle w:val="Geenafstand"/>
        <w:rPr>
          <w:sz w:val="24"/>
          <w:szCs w:val="24"/>
        </w:rPr>
      </w:pPr>
      <w:r>
        <w:rPr>
          <w:sz w:val="24"/>
          <w:szCs w:val="24"/>
        </w:rPr>
        <w:t>Voor sportverenigingen die g</w:t>
      </w:r>
      <w:r w:rsidR="00D52519">
        <w:rPr>
          <w:sz w:val="24"/>
          <w:szCs w:val="24"/>
        </w:rPr>
        <w:t>raag toekomstplannen hebben voor de sportaccommodaties zal er go</w:t>
      </w:r>
      <w:r w:rsidR="00D10154">
        <w:rPr>
          <w:sz w:val="24"/>
          <w:szCs w:val="24"/>
        </w:rPr>
        <w:t>ed over nagedacht moeten worden.</w:t>
      </w:r>
      <w:r w:rsidR="00933D62">
        <w:rPr>
          <w:sz w:val="24"/>
          <w:szCs w:val="24"/>
        </w:rPr>
        <w:t xml:space="preserve"> H</w:t>
      </w:r>
      <w:r w:rsidR="00D52519">
        <w:rPr>
          <w:sz w:val="24"/>
          <w:szCs w:val="24"/>
        </w:rPr>
        <w:t xml:space="preserve">et is namelijk zo dat bankiers haast geen geld durven te </w:t>
      </w:r>
    </w:p>
    <w:p w:rsidR="00D52519" w:rsidRDefault="00D52519" w:rsidP="00584929">
      <w:pPr>
        <w:pStyle w:val="Geenafstand"/>
        <w:rPr>
          <w:sz w:val="24"/>
          <w:szCs w:val="24"/>
        </w:rPr>
      </w:pPr>
    </w:p>
    <w:p w:rsidR="00D52519" w:rsidRDefault="00D52519" w:rsidP="00584929">
      <w:pPr>
        <w:pStyle w:val="Geenafstand"/>
        <w:rPr>
          <w:sz w:val="24"/>
          <w:szCs w:val="24"/>
        </w:rPr>
      </w:pPr>
    </w:p>
    <w:p w:rsidR="00D52519" w:rsidRDefault="00D52519" w:rsidP="00584929">
      <w:pPr>
        <w:pStyle w:val="Geenafstand"/>
        <w:rPr>
          <w:sz w:val="24"/>
          <w:szCs w:val="24"/>
        </w:rPr>
      </w:pPr>
    </w:p>
    <w:p w:rsidR="00F949A1" w:rsidRDefault="00F949A1" w:rsidP="00584929">
      <w:pPr>
        <w:pStyle w:val="Geenafstand"/>
        <w:rPr>
          <w:sz w:val="24"/>
          <w:szCs w:val="24"/>
        </w:rPr>
      </w:pPr>
    </w:p>
    <w:p w:rsidR="00141E1E" w:rsidRDefault="00D52519" w:rsidP="00584929">
      <w:pPr>
        <w:pStyle w:val="Geenafstand"/>
        <w:rPr>
          <w:sz w:val="24"/>
          <w:szCs w:val="24"/>
        </w:rPr>
      </w:pPr>
      <w:r>
        <w:rPr>
          <w:sz w:val="24"/>
          <w:szCs w:val="24"/>
        </w:rPr>
        <w:t>lenen zonder zekerheid en de subsidies zijn erg ingekort waardoor de kans bestaat dat de vereniging u</w:t>
      </w:r>
      <w:r w:rsidR="00933D62">
        <w:rPr>
          <w:sz w:val="24"/>
          <w:szCs w:val="24"/>
        </w:rPr>
        <w:t>it eigen middelen moet handelen. H</w:t>
      </w:r>
      <w:r>
        <w:rPr>
          <w:sz w:val="24"/>
          <w:szCs w:val="24"/>
        </w:rPr>
        <w:t xml:space="preserve">elaas zie je dat tegenwoordig de meeste verenigingen haast tot geen reserves hebben opgebouwd om bijv. zelf te kunnen investeren in plaats van dat dit wordt gesubsidieerd. </w:t>
      </w:r>
    </w:p>
    <w:p w:rsidR="00D52519" w:rsidRDefault="00D52519" w:rsidP="00584929">
      <w:pPr>
        <w:pStyle w:val="Geenafstand"/>
        <w:rPr>
          <w:sz w:val="24"/>
          <w:szCs w:val="24"/>
        </w:rPr>
      </w:pPr>
    </w:p>
    <w:p w:rsidR="00D52519" w:rsidRDefault="00D52519" w:rsidP="00584929">
      <w:pPr>
        <w:pStyle w:val="Geenafstand"/>
        <w:rPr>
          <w:b/>
          <w:sz w:val="32"/>
          <w:szCs w:val="32"/>
        </w:rPr>
      </w:pPr>
      <w:r>
        <w:rPr>
          <w:b/>
          <w:sz w:val="32"/>
          <w:szCs w:val="32"/>
        </w:rPr>
        <w:t>Sponsoren</w:t>
      </w:r>
    </w:p>
    <w:p w:rsidR="00D52519" w:rsidRDefault="00D52519" w:rsidP="00584929">
      <w:pPr>
        <w:pStyle w:val="Geenafstand"/>
        <w:rPr>
          <w:b/>
          <w:sz w:val="32"/>
          <w:szCs w:val="32"/>
        </w:rPr>
      </w:pPr>
    </w:p>
    <w:p w:rsidR="00D52519" w:rsidRDefault="00D52519" w:rsidP="00584929">
      <w:pPr>
        <w:pStyle w:val="Geenafstand"/>
        <w:rPr>
          <w:sz w:val="24"/>
          <w:szCs w:val="24"/>
        </w:rPr>
      </w:pPr>
      <w:r>
        <w:rPr>
          <w:sz w:val="24"/>
          <w:szCs w:val="24"/>
        </w:rPr>
        <w:t xml:space="preserve">Iedere sportclub heeft haar sponsoren, maar ook sponsoren zie je de laatste jaren steeds meer </w:t>
      </w:r>
      <w:r w:rsidR="003B1FCB">
        <w:rPr>
          <w:sz w:val="24"/>
          <w:szCs w:val="24"/>
        </w:rPr>
        <w:t>af</w:t>
      </w:r>
      <w:r>
        <w:rPr>
          <w:sz w:val="24"/>
          <w:szCs w:val="24"/>
        </w:rPr>
        <w:t>nemen. Sponsoren zijn voor vele sportverenigingen één van de</w:t>
      </w:r>
      <w:r w:rsidR="003B1FCB">
        <w:rPr>
          <w:sz w:val="24"/>
          <w:szCs w:val="24"/>
        </w:rPr>
        <w:t xml:space="preserve"> belangrijkste inkomstenbronnen </w:t>
      </w:r>
      <w:r>
        <w:rPr>
          <w:sz w:val="24"/>
          <w:szCs w:val="24"/>
        </w:rPr>
        <w:t xml:space="preserve">en als deze dan wegvalt betekend dat ‘problemen’. </w:t>
      </w:r>
    </w:p>
    <w:p w:rsidR="003B1FCB" w:rsidRDefault="00D52519" w:rsidP="00584929">
      <w:pPr>
        <w:pStyle w:val="Geenafstand"/>
        <w:rPr>
          <w:sz w:val="24"/>
          <w:szCs w:val="24"/>
        </w:rPr>
      </w:pPr>
      <w:r>
        <w:rPr>
          <w:sz w:val="24"/>
          <w:szCs w:val="24"/>
        </w:rPr>
        <w:tab/>
        <w:t xml:space="preserve">Er zijn genoeg sportverenigingen die uitstekende sponsors hebben die constant geld </w:t>
      </w:r>
      <w:r w:rsidR="003B1FCB">
        <w:rPr>
          <w:sz w:val="24"/>
          <w:szCs w:val="24"/>
        </w:rPr>
        <w:t>erin</w:t>
      </w:r>
      <w:r>
        <w:rPr>
          <w:sz w:val="24"/>
          <w:szCs w:val="24"/>
        </w:rPr>
        <w:t xml:space="preserve"> pompen</w:t>
      </w:r>
      <w:r w:rsidR="00EC3168">
        <w:rPr>
          <w:sz w:val="24"/>
          <w:szCs w:val="24"/>
        </w:rPr>
        <w:t xml:space="preserve"> om de sportclub te financieren, maar er zijn ook sportverenigingen die weinig tot geen sponsors heeft. De terugloop van sponsoren heeft zeker te maken met de recessie die momenteel heerst, bedrijven hebben </w:t>
      </w:r>
      <w:r w:rsidR="003B1FCB">
        <w:rPr>
          <w:sz w:val="24"/>
          <w:szCs w:val="24"/>
        </w:rPr>
        <w:t>tegenwoordig vaak minder werk wat betekend minder inkomsten</w:t>
      </w:r>
      <w:r w:rsidR="00EC3168">
        <w:rPr>
          <w:sz w:val="24"/>
          <w:szCs w:val="24"/>
        </w:rPr>
        <w:t xml:space="preserve"> en hebben </w:t>
      </w:r>
      <w:r w:rsidR="003B1FCB">
        <w:rPr>
          <w:sz w:val="24"/>
          <w:szCs w:val="24"/>
        </w:rPr>
        <w:t>om die reden</w:t>
      </w:r>
      <w:r w:rsidR="00EC3168">
        <w:rPr>
          <w:sz w:val="24"/>
          <w:szCs w:val="24"/>
        </w:rPr>
        <w:t xml:space="preserve"> ook minder geld te besteden. Als </w:t>
      </w:r>
      <w:r w:rsidR="003B1FCB">
        <w:rPr>
          <w:sz w:val="24"/>
          <w:szCs w:val="24"/>
        </w:rPr>
        <w:t xml:space="preserve">de </w:t>
      </w:r>
      <w:r w:rsidR="00EC3168">
        <w:rPr>
          <w:sz w:val="24"/>
          <w:szCs w:val="24"/>
        </w:rPr>
        <w:t xml:space="preserve">sponsor van een </w:t>
      </w:r>
      <w:r w:rsidR="003B1FCB">
        <w:rPr>
          <w:sz w:val="24"/>
          <w:szCs w:val="24"/>
        </w:rPr>
        <w:t>sport</w:t>
      </w:r>
      <w:r w:rsidR="00EC3168">
        <w:rPr>
          <w:sz w:val="24"/>
          <w:szCs w:val="24"/>
        </w:rPr>
        <w:t>vereniging haast geen geld heeft te besteden</w:t>
      </w:r>
      <w:r w:rsidR="003B1FCB">
        <w:rPr>
          <w:sz w:val="24"/>
          <w:szCs w:val="24"/>
        </w:rPr>
        <w:t>,</w:t>
      </w:r>
      <w:r w:rsidR="00EC3168">
        <w:rPr>
          <w:sz w:val="24"/>
          <w:szCs w:val="24"/>
        </w:rPr>
        <w:t xml:space="preserve"> zal de sponsoring het eerste zijn wat wordt opgeheven. En </w:t>
      </w:r>
      <w:r w:rsidR="003B1FCB">
        <w:rPr>
          <w:sz w:val="24"/>
          <w:szCs w:val="24"/>
        </w:rPr>
        <w:t xml:space="preserve">als </w:t>
      </w:r>
      <w:r w:rsidR="00EC3168">
        <w:rPr>
          <w:sz w:val="24"/>
          <w:szCs w:val="24"/>
        </w:rPr>
        <w:t>de vereniging geen sponsor</w:t>
      </w:r>
      <w:r w:rsidR="003B1FCB">
        <w:rPr>
          <w:sz w:val="24"/>
          <w:szCs w:val="24"/>
        </w:rPr>
        <w:t xml:space="preserve"> meer heeft zullen ze van eigen inkomsten moeten leven dit betekend dus </w:t>
      </w:r>
      <w:r w:rsidR="00EC3168">
        <w:rPr>
          <w:sz w:val="24"/>
          <w:szCs w:val="24"/>
        </w:rPr>
        <w:t xml:space="preserve">uit eigen accommodatie en contributie. </w:t>
      </w:r>
    </w:p>
    <w:p w:rsidR="003B1FCB" w:rsidRDefault="003B1FCB" w:rsidP="00584929">
      <w:pPr>
        <w:pStyle w:val="Geenafstand"/>
        <w:rPr>
          <w:sz w:val="24"/>
          <w:szCs w:val="24"/>
        </w:rPr>
      </w:pPr>
    </w:p>
    <w:p w:rsidR="003B1FCB" w:rsidRPr="00FB15B2" w:rsidRDefault="003B1FCB" w:rsidP="00584929">
      <w:pPr>
        <w:pStyle w:val="Geenafstand"/>
        <w:rPr>
          <w:b/>
          <w:sz w:val="32"/>
          <w:szCs w:val="32"/>
        </w:rPr>
      </w:pPr>
      <w:r w:rsidRPr="00FB15B2">
        <w:rPr>
          <w:b/>
          <w:sz w:val="32"/>
          <w:szCs w:val="32"/>
        </w:rPr>
        <w:t>Afn</w:t>
      </w:r>
      <w:r w:rsidR="00C37991">
        <w:rPr>
          <w:b/>
          <w:sz w:val="32"/>
          <w:szCs w:val="32"/>
        </w:rPr>
        <w:t xml:space="preserve">ame </w:t>
      </w:r>
      <w:r w:rsidRPr="00FB15B2">
        <w:rPr>
          <w:b/>
          <w:sz w:val="32"/>
          <w:szCs w:val="32"/>
        </w:rPr>
        <w:t>ledenaantal</w:t>
      </w:r>
    </w:p>
    <w:p w:rsidR="003B1FCB" w:rsidRDefault="003B1FCB" w:rsidP="00584929">
      <w:pPr>
        <w:pStyle w:val="Geenafstand"/>
        <w:rPr>
          <w:b/>
          <w:sz w:val="32"/>
          <w:szCs w:val="32"/>
        </w:rPr>
      </w:pPr>
    </w:p>
    <w:p w:rsidR="00F949A1" w:rsidRDefault="003B1FCB" w:rsidP="00584929">
      <w:pPr>
        <w:pStyle w:val="Geenafstand"/>
        <w:rPr>
          <w:sz w:val="24"/>
          <w:szCs w:val="24"/>
        </w:rPr>
      </w:pPr>
      <w:r>
        <w:rPr>
          <w:sz w:val="24"/>
          <w:szCs w:val="24"/>
        </w:rPr>
        <w:t xml:space="preserve">Sportverenigingen leven op leden, </w:t>
      </w:r>
    </w:p>
    <w:p w:rsidR="00F949A1" w:rsidRDefault="003B1FCB" w:rsidP="00584929">
      <w:pPr>
        <w:pStyle w:val="Geenafstand"/>
        <w:rPr>
          <w:sz w:val="24"/>
          <w:szCs w:val="24"/>
        </w:rPr>
      </w:pPr>
      <w:r>
        <w:rPr>
          <w:sz w:val="24"/>
          <w:szCs w:val="24"/>
        </w:rPr>
        <w:t xml:space="preserve">het is belangrijk om leden te behouden </w:t>
      </w:r>
    </w:p>
    <w:p w:rsidR="00F949A1" w:rsidRDefault="00F949A1" w:rsidP="00584929">
      <w:pPr>
        <w:pStyle w:val="Geenafstand"/>
        <w:rPr>
          <w:sz w:val="24"/>
          <w:szCs w:val="24"/>
        </w:rPr>
      </w:pPr>
    </w:p>
    <w:p w:rsidR="00F949A1" w:rsidRDefault="00F949A1" w:rsidP="00584929">
      <w:pPr>
        <w:pStyle w:val="Geenafstand"/>
        <w:rPr>
          <w:sz w:val="24"/>
          <w:szCs w:val="24"/>
        </w:rPr>
      </w:pPr>
    </w:p>
    <w:p w:rsidR="00F949A1" w:rsidRDefault="00F949A1" w:rsidP="00584929">
      <w:pPr>
        <w:pStyle w:val="Geenafstand"/>
        <w:rPr>
          <w:sz w:val="24"/>
          <w:szCs w:val="24"/>
        </w:rPr>
      </w:pPr>
    </w:p>
    <w:p w:rsidR="00FB15B2" w:rsidRDefault="003B1FCB" w:rsidP="00584929">
      <w:pPr>
        <w:pStyle w:val="Geenafstand"/>
        <w:rPr>
          <w:sz w:val="24"/>
          <w:szCs w:val="24"/>
        </w:rPr>
      </w:pPr>
      <w:r>
        <w:rPr>
          <w:sz w:val="24"/>
          <w:szCs w:val="24"/>
        </w:rPr>
        <w:t>anders zullen veel sportverenigingen niet kunnen bestaan.</w:t>
      </w:r>
      <w:r w:rsidR="00FB15B2">
        <w:rPr>
          <w:sz w:val="24"/>
          <w:szCs w:val="24"/>
        </w:rPr>
        <w:t xml:space="preserve"> In de gemeente Hardenberg zit het gemiddelde aantal leden rond de 120 per sportclub</w:t>
      </w:r>
      <w:r w:rsidR="00933D62">
        <w:rPr>
          <w:sz w:val="24"/>
          <w:szCs w:val="24"/>
        </w:rPr>
        <w:t xml:space="preserve">. </w:t>
      </w:r>
      <w:r w:rsidR="00FB15B2">
        <w:rPr>
          <w:sz w:val="24"/>
          <w:szCs w:val="24"/>
        </w:rPr>
        <w:t>Sportclubs krijgen van ieder lid contributie en deze leden zullen vaak genoeg gebruik maken van de kantine waaruit inkomsten worden gegenereerd. Te</w:t>
      </w:r>
      <w:r w:rsidR="00933D62">
        <w:rPr>
          <w:sz w:val="24"/>
          <w:szCs w:val="24"/>
        </w:rPr>
        <w:t>n</w:t>
      </w:r>
      <w:r w:rsidR="00FB15B2">
        <w:rPr>
          <w:sz w:val="24"/>
          <w:szCs w:val="24"/>
        </w:rPr>
        <w:t xml:space="preserve"> alle</w:t>
      </w:r>
      <w:r w:rsidR="00933D62">
        <w:rPr>
          <w:sz w:val="24"/>
          <w:szCs w:val="24"/>
        </w:rPr>
        <w:t>n tijde</w:t>
      </w:r>
      <w:r w:rsidR="00FB15B2">
        <w:rPr>
          <w:sz w:val="24"/>
          <w:szCs w:val="24"/>
        </w:rPr>
        <w:t xml:space="preserve"> is het van belang voor verenigingen om zoveel mogelijk leden te werven en te behouden.</w:t>
      </w:r>
    </w:p>
    <w:p w:rsidR="00933D62" w:rsidRDefault="00FB15B2" w:rsidP="00584929">
      <w:pPr>
        <w:pStyle w:val="Geenafstand"/>
        <w:rPr>
          <w:sz w:val="24"/>
          <w:szCs w:val="24"/>
        </w:rPr>
      </w:pPr>
      <w:r>
        <w:rPr>
          <w:sz w:val="24"/>
          <w:szCs w:val="24"/>
        </w:rPr>
        <w:tab/>
      </w:r>
    </w:p>
    <w:p w:rsidR="00933D62" w:rsidRDefault="00FB15B2" w:rsidP="00933D62">
      <w:pPr>
        <w:pStyle w:val="Geenafstand"/>
        <w:ind w:firstLine="708"/>
        <w:rPr>
          <w:sz w:val="24"/>
          <w:szCs w:val="24"/>
        </w:rPr>
      </w:pPr>
      <w:r>
        <w:rPr>
          <w:sz w:val="24"/>
          <w:szCs w:val="24"/>
        </w:rPr>
        <w:t xml:space="preserve">Tegenwoordig wordt er door veel verenigingen te veel achterover geleund met als gevolg dat de ledenaantallen niet toenemen. Sportverenigingen </w:t>
      </w:r>
      <w:r w:rsidR="00933D62">
        <w:rPr>
          <w:sz w:val="24"/>
          <w:szCs w:val="24"/>
        </w:rPr>
        <w:t>zouden</w:t>
      </w:r>
      <w:r>
        <w:rPr>
          <w:sz w:val="24"/>
          <w:szCs w:val="24"/>
        </w:rPr>
        <w:t xml:space="preserve"> meer projecten met scholen </w:t>
      </w:r>
      <w:proofErr w:type="spellStart"/>
      <w:r w:rsidR="00933D62">
        <w:rPr>
          <w:sz w:val="24"/>
          <w:szCs w:val="24"/>
        </w:rPr>
        <w:t>kunnen</w:t>
      </w:r>
      <w:r>
        <w:rPr>
          <w:sz w:val="24"/>
          <w:szCs w:val="24"/>
        </w:rPr>
        <w:t>opstarten</w:t>
      </w:r>
      <w:proofErr w:type="spellEnd"/>
      <w:r>
        <w:rPr>
          <w:sz w:val="24"/>
          <w:szCs w:val="24"/>
        </w:rPr>
        <w:t xml:space="preserve">, al deze leerlingen kunnen potentiele leden zijn voor de sportvereniging en dus een inkomstenbron. Sportverenigingen hebben tegenwoordig te maken </w:t>
      </w:r>
      <w:r w:rsidR="00933D62">
        <w:rPr>
          <w:sz w:val="24"/>
          <w:szCs w:val="24"/>
        </w:rPr>
        <w:t xml:space="preserve">met </w:t>
      </w:r>
      <w:r>
        <w:rPr>
          <w:sz w:val="24"/>
          <w:szCs w:val="24"/>
        </w:rPr>
        <w:t xml:space="preserve">de vele moderne sporten als lifestyle en gezondheid gerelateerde sporten. Doordat sportverenigingen </w:t>
      </w:r>
      <w:r w:rsidR="00933D62">
        <w:rPr>
          <w:sz w:val="24"/>
          <w:szCs w:val="24"/>
        </w:rPr>
        <w:t xml:space="preserve">vaak </w:t>
      </w:r>
      <w:r>
        <w:rPr>
          <w:sz w:val="24"/>
          <w:szCs w:val="24"/>
        </w:rPr>
        <w:t>lui</w:t>
      </w:r>
      <w:r w:rsidR="00933D62">
        <w:rPr>
          <w:sz w:val="24"/>
          <w:szCs w:val="24"/>
        </w:rPr>
        <w:t xml:space="preserve"> zijn</w:t>
      </w:r>
      <w:r>
        <w:rPr>
          <w:sz w:val="24"/>
          <w:szCs w:val="24"/>
        </w:rPr>
        <w:t xml:space="preserve"> en achterover leunen zijn </w:t>
      </w:r>
      <w:r w:rsidR="00933D62">
        <w:rPr>
          <w:sz w:val="24"/>
          <w:szCs w:val="24"/>
        </w:rPr>
        <w:t xml:space="preserve">het </w:t>
      </w:r>
      <w:r>
        <w:rPr>
          <w:sz w:val="24"/>
          <w:szCs w:val="24"/>
        </w:rPr>
        <w:t>de fitnesscentra die hun werk wel goed doen: in de stad hangen posters, op tv zie je reclamespotjes en</w:t>
      </w:r>
      <w:r w:rsidR="00933D62">
        <w:rPr>
          <w:sz w:val="24"/>
          <w:szCs w:val="24"/>
        </w:rPr>
        <w:t xml:space="preserve"> dan</w:t>
      </w:r>
      <w:r>
        <w:rPr>
          <w:sz w:val="24"/>
          <w:szCs w:val="24"/>
        </w:rPr>
        <w:t xml:space="preserve"> nog de bladen die je thuis per post opgestuurd krijgt met allerlei fantastische acties. In moeilijke tijden is het juist van belang om mensen naar jou toe te lokken en hiervoor moet moeite gedaan worden. </w:t>
      </w:r>
      <w:r w:rsidR="00F949A1">
        <w:rPr>
          <w:sz w:val="24"/>
          <w:szCs w:val="24"/>
        </w:rPr>
        <w:t>Ik zeg niet dat reclame maken voldoende is om een vereniging draaiend</w:t>
      </w:r>
      <w:r w:rsidR="00933D62">
        <w:rPr>
          <w:sz w:val="24"/>
          <w:szCs w:val="24"/>
        </w:rPr>
        <w:t>e te houden en leden te krijgen. V</w:t>
      </w:r>
      <w:r w:rsidR="00F949A1">
        <w:rPr>
          <w:sz w:val="24"/>
          <w:szCs w:val="24"/>
        </w:rPr>
        <w:t xml:space="preserve">anwege het enorme brede aanbod van sportactiviteiten zijn de interessegebieden ook veranderd ten opzichte van 10 jaar geleden. Vroeger zat iedereen bij een sportclub, tegenwoordig zit bijna iedereen bij een fitnesscentrum zichzelf in het zweet te werken. Fitness is de hype van nu wat de afgelopen jaren steeds groter en groter is geworden, dit </w:t>
      </w:r>
    </w:p>
    <w:p w:rsidR="00933D62" w:rsidRDefault="00933D62" w:rsidP="00933D62">
      <w:pPr>
        <w:pStyle w:val="Geenafstand"/>
        <w:ind w:firstLine="708"/>
        <w:rPr>
          <w:sz w:val="24"/>
          <w:szCs w:val="24"/>
        </w:rPr>
      </w:pPr>
    </w:p>
    <w:p w:rsidR="00933D62" w:rsidRDefault="00933D62" w:rsidP="00933D62">
      <w:pPr>
        <w:pStyle w:val="Geenafstand"/>
        <w:ind w:firstLine="708"/>
        <w:rPr>
          <w:sz w:val="24"/>
          <w:szCs w:val="24"/>
        </w:rPr>
      </w:pPr>
    </w:p>
    <w:p w:rsidR="00933D62" w:rsidRDefault="00933D62" w:rsidP="00933D62">
      <w:pPr>
        <w:pStyle w:val="Geenafstand"/>
        <w:ind w:firstLine="708"/>
        <w:rPr>
          <w:sz w:val="24"/>
          <w:szCs w:val="24"/>
        </w:rPr>
      </w:pPr>
    </w:p>
    <w:p w:rsidR="00F949A1" w:rsidRDefault="00F949A1" w:rsidP="00933D62">
      <w:pPr>
        <w:pStyle w:val="Geenafstand"/>
        <w:rPr>
          <w:sz w:val="24"/>
          <w:szCs w:val="24"/>
        </w:rPr>
      </w:pPr>
      <w:r>
        <w:rPr>
          <w:sz w:val="24"/>
          <w:szCs w:val="24"/>
        </w:rPr>
        <w:t>tot ergernis van sportverenigingen want die verliezen leden door deze</w:t>
      </w:r>
    </w:p>
    <w:p w:rsidR="003B1FCB" w:rsidRDefault="00F949A1" w:rsidP="00584929">
      <w:pPr>
        <w:pStyle w:val="Geenafstand"/>
        <w:rPr>
          <w:sz w:val="24"/>
          <w:szCs w:val="24"/>
        </w:rPr>
      </w:pPr>
      <w:r>
        <w:rPr>
          <w:sz w:val="24"/>
          <w:szCs w:val="24"/>
        </w:rPr>
        <w:t xml:space="preserve">commerciële instellingen en moeten extra hard werken om nieuwe leden te werven. </w:t>
      </w:r>
    </w:p>
    <w:p w:rsidR="00F949A1" w:rsidRDefault="007F3279" w:rsidP="00584929">
      <w:pPr>
        <w:pStyle w:val="Geenafstand"/>
        <w:rPr>
          <w:sz w:val="24"/>
          <w:szCs w:val="24"/>
        </w:rPr>
      </w:pPr>
      <w:r>
        <w:rPr>
          <w:sz w:val="24"/>
          <w:szCs w:val="24"/>
        </w:rPr>
        <w:tab/>
        <w:t xml:space="preserve">Sportverenigingen die </w:t>
      </w:r>
      <w:r w:rsidR="00F949A1">
        <w:rPr>
          <w:sz w:val="24"/>
          <w:szCs w:val="24"/>
        </w:rPr>
        <w:t xml:space="preserve">momenteel erg </w:t>
      </w:r>
      <w:r>
        <w:rPr>
          <w:sz w:val="24"/>
          <w:szCs w:val="24"/>
        </w:rPr>
        <w:t>teruglopen</w:t>
      </w:r>
      <w:r w:rsidR="00F949A1">
        <w:rPr>
          <w:sz w:val="24"/>
          <w:szCs w:val="24"/>
        </w:rPr>
        <w:t xml:space="preserve"> qua ledenaantallen zijn vooral de gymnastiek en </w:t>
      </w:r>
      <w:r>
        <w:rPr>
          <w:sz w:val="24"/>
          <w:szCs w:val="24"/>
        </w:rPr>
        <w:t xml:space="preserve">de badmintonvereniging. De sporten als voetbal, hockey en volleybal zijn nog steeds populair en hierbij wordt nog een licht stijgende lijn in ledenaantallen geconstateerd. </w:t>
      </w:r>
      <w:r w:rsidR="00F949A1">
        <w:rPr>
          <w:sz w:val="24"/>
          <w:szCs w:val="24"/>
        </w:rPr>
        <w:t xml:space="preserve"> </w:t>
      </w:r>
    </w:p>
    <w:p w:rsidR="00490A3E" w:rsidRDefault="00490A3E" w:rsidP="00584929">
      <w:pPr>
        <w:pStyle w:val="Geenafstand"/>
        <w:rPr>
          <w:sz w:val="24"/>
          <w:szCs w:val="24"/>
        </w:rPr>
      </w:pPr>
    </w:p>
    <w:p w:rsidR="006A5B42" w:rsidRDefault="006A5B42" w:rsidP="00584929">
      <w:pPr>
        <w:pStyle w:val="Geenafstand"/>
        <w:rPr>
          <w:b/>
          <w:sz w:val="32"/>
          <w:szCs w:val="32"/>
        </w:rPr>
      </w:pPr>
      <w:r>
        <w:rPr>
          <w:b/>
          <w:sz w:val="32"/>
          <w:szCs w:val="32"/>
        </w:rPr>
        <w:t>Tekort aan vrijwilligers</w:t>
      </w:r>
    </w:p>
    <w:p w:rsidR="006A5B42" w:rsidRDefault="006A5B42" w:rsidP="00584929">
      <w:pPr>
        <w:pStyle w:val="Geenafstand"/>
        <w:rPr>
          <w:b/>
          <w:sz w:val="32"/>
          <w:szCs w:val="32"/>
        </w:rPr>
      </w:pPr>
    </w:p>
    <w:p w:rsidR="006A5B42" w:rsidRPr="006A5B42" w:rsidRDefault="006A5B42" w:rsidP="00584929">
      <w:pPr>
        <w:pStyle w:val="Geenafstand"/>
        <w:rPr>
          <w:b/>
          <w:sz w:val="24"/>
          <w:szCs w:val="24"/>
        </w:rPr>
      </w:pPr>
    </w:p>
    <w:p w:rsidR="00933D62" w:rsidRDefault="006A5B42" w:rsidP="00584929">
      <w:pPr>
        <w:pStyle w:val="Geenafstand"/>
        <w:rPr>
          <w:sz w:val="24"/>
          <w:szCs w:val="24"/>
        </w:rPr>
      </w:pPr>
      <w:r>
        <w:rPr>
          <w:sz w:val="24"/>
          <w:szCs w:val="24"/>
        </w:rPr>
        <w:t xml:space="preserve">Vrijwilligers zijn de belangrijkste mensen om een vereniging draaiende te houden, </w:t>
      </w:r>
      <w:r w:rsidR="00C37991">
        <w:rPr>
          <w:sz w:val="24"/>
          <w:szCs w:val="24"/>
        </w:rPr>
        <w:t>maar het vrijwilligers aantal neemt vaak af en dit is een probleem voor de hele sportclub. Vroeger waren veel mensen die naar de kerk gingen, deze mensen verrichtten veel werk op vrijwillige basis ook in de sportsector. Tegenwoordig zijn er minder mensen die naar de kerk gaan en door de generaties heen dus ook steeds minder mensen die op vrijwillige basis willen werken. Heden ten dage moeten mensen tot hun 67</w:t>
      </w:r>
      <w:r w:rsidR="00C37991" w:rsidRPr="00C37991">
        <w:rPr>
          <w:sz w:val="24"/>
          <w:szCs w:val="24"/>
          <w:vertAlign w:val="superscript"/>
        </w:rPr>
        <w:t>e</w:t>
      </w:r>
      <w:r w:rsidR="00C37991">
        <w:rPr>
          <w:sz w:val="24"/>
          <w:szCs w:val="24"/>
        </w:rPr>
        <w:t xml:space="preserve"> levensjaar werken wat betekend dat men pas na die tijd starten met vrijwilligerswerk, doordat het leven steeds duurder wordt zijn mensen vrijwel verplicht om met z’n tweeën te werken en daardoor blijft er minder vrije tijd over om bijvoorbeeld vrijwilligerswerk te gaan doen. Als sportclub moet je altijd zorgen voor vrijwilligers en hiervoor moet moeite gedaan worden. Een sportclub zonder vrijwilligers houdt niet stand, naar mijn mening wordt hier te weinig gehoor aangegeven in de naaste omgeving want </w:t>
      </w:r>
    </w:p>
    <w:p w:rsidR="00933D62" w:rsidRDefault="00C37991" w:rsidP="00584929">
      <w:pPr>
        <w:pStyle w:val="Geenafstand"/>
        <w:rPr>
          <w:sz w:val="24"/>
          <w:szCs w:val="24"/>
        </w:rPr>
      </w:pPr>
      <w:r>
        <w:rPr>
          <w:sz w:val="24"/>
          <w:szCs w:val="24"/>
        </w:rPr>
        <w:t xml:space="preserve">vaak als je vraagt of men wist van </w:t>
      </w:r>
    </w:p>
    <w:p w:rsidR="00933D62" w:rsidRDefault="00933D62" w:rsidP="00584929">
      <w:pPr>
        <w:pStyle w:val="Geenafstand"/>
        <w:rPr>
          <w:sz w:val="24"/>
          <w:szCs w:val="24"/>
        </w:rPr>
      </w:pPr>
    </w:p>
    <w:p w:rsidR="00933D62" w:rsidRDefault="00933D62" w:rsidP="00584929">
      <w:pPr>
        <w:pStyle w:val="Geenafstand"/>
        <w:rPr>
          <w:sz w:val="24"/>
          <w:szCs w:val="24"/>
        </w:rPr>
      </w:pPr>
    </w:p>
    <w:p w:rsidR="00933D62" w:rsidRDefault="00933D62" w:rsidP="00584929">
      <w:pPr>
        <w:pStyle w:val="Geenafstand"/>
        <w:rPr>
          <w:sz w:val="24"/>
          <w:szCs w:val="24"/>
        </w:rPr>
      </w:pPr>
    </w:p>
    <w:p w:rsidR="00933D62" w:rsidRDefault="00933D62" w:rsidP="00584929">
      <w:pPr>
        <w:pStyle w:val="Geenafstand"/>
        <w:rPr>
          <w:sz w:val="24"/>
          <w:szCs w:val="24"/>
        </w:rPr>
      </w:pPr>
    </w:p>
    <w:p w:rsidR="006A5B42" w:rsidRDefault="00C37991" w:rsidP="00584929">
      <w:pPr>
        <w:pStyle w:val="Geenafstand"/>
        <w:rPr>
          <w:b/>
          <w:sz w:val="32"/>
          <w:szCs w:val="32"/>
        </w:rPr>
      </w:pPr>
      <w:r>
        <w:rPr>
          <w:sz w:val="24"/>
          <w:szCs w:val="24"/>
        </w:rPr>
        <w:t xml:space="preserve">vrijwilliger tekorten is bijna altijd het antwoord ‘’oh daar wist ik niks van’’. </w:t>
      </w:r>
    </w:p>
    <w:p w:rsidR="006A5B42" w:rsidRDefault="006A5B42" w:rsidP="00584929">
      <w:pPr>
        <w:pStyle w:val="Geenafstand"/>
        <w:rPr>
          <w:b/>
          <w:sz w:val="32"/>
          <w:szCs w:val="32"/>
        </w:rPr>
      </w:pPr>
    </w:p>
    <w:p w:rsidR="00490A3E" w:rsidRDefault="00490A3E" w:rsidP="00584929">
      <w:pPr>
        <w:pStyle w:val="Geenafstand"/>
        <w:rPr>
          <w:b/>
          <w:sz w:val="32"/>
          <w:szCs w:val="32"/>
        </w:rPr>
      </w:pPr>
      <w:r>
        <w:rPr>
          <w:b/>
          <w:sz w:val="32"/>
          <w:szCs w:val="32"/>
        </w:rPr>
        <w:t>Crisis die zorgt voor de spreekwoordelijke ‘doodslag’ of eigen schuld?</w:t>
      </w:r>
    </w:p>
    <w:p w:rsidR="00490A3E" w:rsidRDefault="00490A3E" w:rsidP="00584929">
      <w:pPr>
        <w:pStyle w:val="Geenafstand"/>
        <w:rPr>
          <w:b/>
          <w:sz w:val="32"/>
          <w:szCs w:val="32"/>
        </w:rPr>
      </w:pPr>
    </w:p>
    <w:p w:rsidR="00490A3E" w:rsidRDefault="00490A3E" w:rsidP="00584929">
      <w:pPr>
        <w:pStyle w:val="Geenafstand"/>
        <w:rPr>
          <w:b/>
          <w:sz w:val="32"/>
          <w:szCs w:val="32"/>
        </w:rPr>
      </w:pPr>
    </w:p>
    <w:p w:rsidR="006A5B42" w:rsidRDefault="00490A3E" w:rsidP="00584929">
      <w:pPr>
        <w:pStyle w:val="Geenafstand"/>
        <w:rPr>
          <w:sz w:val="24"/>
          <w:szCs w:val="24"/>
        </w:rPr>
      </w:pPr>
      <w:r>
        <w:rPr>
          <w:sz w:val="24"/>
          <w:szCs w:val="24"/>
        </w:rPr>
        <w:t xml:space="preserve">Over deze stelling valt veel te zeggen, de crisis heeft veel invloed op iedereen en mensen bezuinigen vaak het eerst op de sport. Door de crisis is de werkloosheid in Nederlandland enorm gestegen en dat betekend automatisch dat er minder geld te besteden is. Doordat subsidies worden ingekort zullen sportverenigingen zelf oplossingen moeten zoeken om toch inkomsten te genereren. Volgens Marc </w:t>
      </w:r>
      <w:proofErr w:type="spellStart"/>
      <w:r>
        <w:rPr>
          <w:sz w:val="24"/>
          <w:szCs w:val="24"/>
        </w:rPr>
        <w:t>Anbergen</w:t>
      </w:r>
      <w:proofErr w:type="spellEnd"/>
      <w:r>
        <w:rPr>
          <w:sz w:val="24"/>
          <w:szCs w:val="24"/>
        </w:rPr>
        <w:t xml:space="preserve"> afdeling ‘sportzaken’ gemeente Hardenberg zal de verhoging van de contributie weinig tot geen invloed hebben op de financiële problemen van sportclubs. De verhogingen zijn vaak maar 1 euro en is volgens hem voor de meeste mensen nog wel op te brengen. Marc zegt wel dat de interesse voor andere sporten een deel uitmaakt van de teruglopende ledenaantallen. Niet alleen volgens Marc maar ook volgens het artikel: </w:t>
      </w:r>
      <w:r>
        <w:t>Sportclubs werken te weinig met beleid „Financiële problemen komen door handelen op korte termijn”</w:t>
      </w:r>
      <w:r>
        <w:rPr>
          <w:sz w:val="24"/>
          <w:szCs w:val="24"/>
        </w:rPr>
        <w:t xml:space="preserve"> kunnen sportclubs zelf veel rendement krijgen door de handen uit de mauwen te steken en een goed plan op te stellen. </w:t>
      </w:r>
      <w:r w:rsidR="006A5B42">
        <w:rPr>
          <w:sz w:val="24"/>
          <w:szCs w:val="24"/>
        </w:rPr>
        <w:t xml:space="preserve">De afgelopen jaren zijn er veel sportverenigingen geweest die te </w:t>
      </w:r>
    </w:p>
    <w:p w:rsidR="00933D62" w:rsidRDefault="006A5B42" w:rsidP="00584929">
      <w:pPr>
        <w:pStyle w:val="Geenafstand"/>
        <w:rPr>
          <w:sz w:val="24"/>
          <w:szCs w:val="24"/>
        </w:rPr>
      </w:pPr>
      <w:r>
        <w:rPr>
          <w:sz w:val="24"/>
          <w:szCs w:val="24"/>
        </w:rPr>
        <w:t xml:space="preserve">makkelijk geld uitgaven aan minder belangrijke zaken, op deze manier werken ze zichzelf alleen maar tegen. Het sportbeleid van verenigingen is gebaseerd op korte termijnen. Op korte termijnen </w:t>
      </w:r>
    </w:p>
    <w:p w:rsidR="00933D62" w:rsidRDefault="00933D62" w:rsidP="00584929">
      <w:pPr>
        <w:pStyle w:val="Geenafstand"/>
        <w:rPr>
          <w:sz w:val="24"/>
          <w:szCs w:val="24"/>
        </w:rPr>
      </w:pPr>
    </w:p>
    <w:p w:rsidR="00933D62" w:rsidRDefault="00933D62" w:rsidP="00584929">
      <w:pPr>
        <w:pStyle w:val="Geenafstand"/>
        <w:rPr>
          <w:sz w:val="24"/>
          <w:szCs w:val="24"/>
        </w:rPr>
      </w:pPr>
    </w:p>
    <w:p w:rsidR="00933D62" w:rsidRDefault="00933D62" w:rsidP="00584929">
      <w:pPr>
        <w:pStyle w:val="Geenafstand"/>
        <w:rPr>
          <w:sz w:val="24"/>
          <w:szCs w:val="24"/>
        </w:rPr>
      </w:pPr>
    </w:p>
    <w:p w:rsidR="00933D62" w:rsidRDefault="00933D62" w:rsidP="00584929">
      <w:pPr>
        <w:pStyle w:val="Geenafstand"/>
        <w:rPr>
          <w:sz w:val="24"/>
          <w:szCs w:val="24"/>
        </w:rPr>
      </w:pPr>
    </w:p>
    <w:p w:rsidR="00C37991" w:rsidRDefault="006A5B42" w:rsidP="00584929">
      <w:pPr>
        <w:pStyle w:val="Geenafstand"/>
        <w:rPr>
          <w:sz w:val="24"/>
          <w:szCs w:val="24"/>
        </w:rPr>
      </w:pPr>
      <w:r>
        <w:rPr>
          <w:sz w:val="24"/>
          <w:szCs w:val="24"/>
        </w:rPr>
        <w:t xml:space="preserve">kunnen sportverenigingen nog wel wat klappen opvangen maar op langere termijnen zijn hier eigenlijk geen plannen </w:t>
      </w:r>
    </w:p>
    <w:p w:rsidR="00490A3E" w:rsidRDefault="006A5B42" w:rsidP="00584929">
      <w:pPr>
        <w:pStyle w:val="Geenafstand"/>
        <w:rPr>
          <w:sz w:val="24"/>
          <w:szCs w:val="24"/>
        </w:rPr>
      </w:pPr>
      <w:r>
        <w:rPr>
          <w:sz w:val="24"/>
          <w:szCs w:val="24"/>
        </w:rPr>
        <w:t>voor. Besturen met een visie betekend dat sportclubs doelen voor ogen hebben en dat is tegenwoordig minder, men ziet wel kansen maar</w:t>
      </w:r>
      <w:r w:rsidR="00C37991">
        <w:rPr>
          <w:sz w:val="24"/>
          <w:szCs w:val="24"/>
        </w:rPr>
        <w:t xml:space="preserve"> wat er mist is een stappenplan een stappenplan voor meerdere jaren waardoor men een toekomst kan opbouwen.</w:t>
      </w:r>
    </w:p>
    <w:p w:rsidR="00C37991" w:rsidRDefault="00C37991" w:rsidP="00584929">
      <w:pPr>
        <w:pStyle w:val="Geenafstand"/>
        <w:rPr>
          <w:sz w:val="24"/>
          <w:szCs w:val="24"/>
        </w:rPr>
      </w:pPr>
    </w:p>
    <w:p w:rsidR="00C37991" w:rsidRDefault="00D57630" w:rsidP="00584929">
      <w:pPr>
        <w:pStyle w:val="Geenafstand"/>
        <w:rPr>
          <w:b/>
          <w:sz w:val="32"/>
          <w:szCs w:val="32"/>
        </w:rPr>
      </w:pPr>
      <w:r>
        <w:rPr>
          <w:b/>
          <w:sz w:val="32"/>
          <w:szCs w:val="32"/>
        </w:rPr>
        <w:t>Conclusie: Sportverenigingen hebben zichzelf tekort gedaan met als gevolg financiële problemen.</w:t>
      </w:r>
    </w:p>
    <w:p w:rsidR="00D57630" w:rsidRDefault="00D57630" w:rsidP="00584929">
      <w:pPr>
        <w:pStyle w:val="Geenafstand"/>
        <w:rPr>
          <w:b/>
          <w:sz w:val="32"/>
          <w:szCs w:val="32"/>
        </w:rPr>
      </w:pPr>
    </w:p>
    <w:p w:rsidR="00D57630" w:rsidRDefault="00D57630" w:rsidP="00584929">
      <w:pPr>
        <w:pStyle w:val="Geenafstand"/>
        <w:rPr>
          <w:b/>
          <w:sz w:val="32"/>
          <w:szCs w:val="32"/>
        </w:rPr>
      </w:pPr>
    </w:p>
    <w:p w:rsidR="00D57630" w:rsidRDefault="00D57630" w:rsidP="00584929">
      <w:pPr>
        <w:pStyle w:val="Geenafstand"/>
        <w:rPr>
          <w:sz w:val="24"/>
          <w:szCs w:val="24"/>
        </w:rPr>
      </w:pPr>
      <w:r>
        <w:rPr>
          <w:sz w:val="24"/>
          <w:szCs w:val="24"/>
        </w:rPr>
        <w:t>Het lijkt van buitenaf misschien niet zo maar als je wat dieper in de informatie duikt kom je veel blunders tegen die sportverenigingen niet zouden moeten maken.</w:t>
      </w:r>
    </w:p>
    <w:p w:rsidR="00D57630" w:rsidRDefault="00D57630" w:rsidP="00584929">
      <w:pPr>
        <w:pStyle w:val="Geenafstand"/>
        <w:rPr>
          <w:sz w:val="24"/>
          <w:szCs w:val="24"/>
        </w:rPr>
      </w:pPr>
    </w:p>
    <w:p w:rsidR="00D57630" w:rsidRDefault="00D57630" w:rsidP="00584929">
      <w:pPr>
        <w:pStyle w:val="Geenafstand"/>
        <w:rPr>
          <w:sz w:val="24"/>
          <w:szCs w:val="24"/>
        </w:rPr>
      </w:pPr>
      <w:r>
        <w:rPr>
          <w:sz w:val="24"/>
          <w:szCs w:val="24"/>
        </w:rPr>
        <w:t xml:space="preserve">1. Sportverenigingen hebben te makkelijk geld uitgegeven aan onnodige zaken waardoor er minder geld overblijft voor belangrijke investeringen. </w:t>
      </w:r>
    </w:p>
    <w:p w:rsidR="00D57630" w:rsidRDefault="00D57630" w:rsidP="00584929">
      <w:pPr>
        <w:pStyle w:val="Geenafstand"/>
        <w:rPr>
          <w:sz w:val="24"/>
          <w:szCs w:val="24"/>
        </w:rPr>
      </w:pPr>
      <w:r>
        <w:rPr>
          <w:sz w:val="24"/>
          <w:szCs w:val="24"/>
        </w:rPr>
        <w:t>2. Sportverenigingen hebben vaak geen toekomstvisie, men denkt in het nu maar niet op lange termijn</w:t>
      </w:r>
    </w:p>
    <w:p w:rsidR="00D57630" w:rsidRDefault="00D57630" w:rsidP="00584929">
      <w:pPr>
        <w:pStyle w:val="Geenafstand"/>
        <w:rPr>
          <w:sz w:val="24"/>
          <w:szCs w:val="24"/>
        </w:rPr>
      </w:pPr>
      <w:r>
        <w:rPr>
          <w:sz w:val="24"/>
          <w:szCs w:val="24"/>
        </w:rPr>
        <w:t>3. Sportverenigingen zijn te laks geweest in het werven van leden, achterover leunen loont niet en daardoor is toename van leden nihil</w:t>
      </w:r>
      <w:r w:rsidR="00A57D32">
        <w:rPr>
          <w:sz w:val="24"/>
          <w:szCs w:val="24"/>
        </w:rPr>
        <w:t xml:space="preserve"> en op lange termijn is afname in het ledenaantal het gevolg</w:t>
      </w:r>
      <w:r>
        <w:rPr>
          <w:sz w:val="24"/>
          <w:szCs w:val="24"/>
        </w:rPr>
        <w:t>.</w:t>
      </w:r>
    </w:p>
    <w:p w:rsidR="00933D62" w:rsidRDefault="00A57D32" w:rsidP="00584929">
      <w:pPr>
        <w:pStyle w:val="Geenafstand"/>
        <w:rPr>
          <w:sz w:val="24"/>
          <w:szCs w:val="24"/>
        </w:rPr>
      </w:pPr>
      <w:r>
        <w:rPr>
          <w:sz w:val="24"/>
          <w:szCs w:val="24"/>
        </w:rPr>
        <w:t xml:space="preserve">4. Het werven van vrijwilligers wordt niet tot nauwelijks gedaan, men hoopt dat uit eigen leden mensen zich vanzelf </w:t>
      </w:r>
    </w:p>
    <w:p w:rsidR="00933D62" w:rsidRDefault="00A57D32" w:rsidP="00584929">
      <w:pPr>
        <w:pStyle w:val="Geenafstand"/>
        <w:rPr>
          <w:sz w:val="24"/>
          <w:szCs w:val="24"/>
        </w:rPr>
      </w:pPr>
      <w:r>
        <w:rPr>
          <w:sz w:val="24"/>
          <w:szCs w:val="24"/>
        </w:rPr>
        <w:t>aanmelden. Zonder vrijwilligers kon een club niet bestaan.</w:t>
      </w:r>
    </w:p>
    <w:p w:rsidR="00933D62" w:rsidRDefault="00933D62" w:rsidP="00584929">
      <w:pPr>
        <w:pStyle w:val="Geenafstand"/>
        <w:rPr>
          <w:sz w:val="24"/>
          <w:szCs w:val="24"/>
        </w:rPr>
      </w:pPr>
    </w:p>
    <w:p w:rsidR="00933D62" w:rsidRDefault="00A57D32" w:rsidP="00584929">
      <w:pPr>
        <w:pStyle w:val="Geenafstand"/>
        <w:rPr>
          <w:sz w:val="24"/>
          <w:szCs w:val="24"/>
        </w:rPr>
      </w:pPr>
      <w:r>
        <w:rPr>
          <w:sz w:val="24"/>
          <w:szCs w:val="24"/>
        </w:rPr>
        <w:t xml:space="preserve">Dit zijn vier belangrijke argumenten waardoor ik vind dat </w:t>
      </w:r>
    </w:p>
    <w:p w:rsidR="00933D62" w:rsidRDefault="00933D62" w:rsidP="00584929">
      <w:pPr>
        <w:pStyle w:val="Geenafstand"/>
        <w:rPr>
          <w:sz w:val="24"/>
          <w:szCs w:val="24"/>
        </w:rPr>
      </w:pPr>
    </w:p>
    <w:p w:rsidR="00933D62" w:rsidRDefault="00933D62" w:rsidP="00584929">
      <w:pPr>
        <w:pStyle w:val="Geenafstand"/>
        <w:rPr>
          <w:sz w:val="24"/>
          <w:szCs w:val="24"/>
        </w:rPr>
      </w:pPr>
    </w:p>
    <w:p w:rsidR="00A57D32" w:rsidRPr="00D57630" w:rsidRDefault="00A57D32" w:rsidP="00584929">
      <w:pPr>
        <w:pStyle w:val="Geenafstand"/>
        <w:rPr>
          <w:sz w:val="24"/>
          <w:szCs w:val="24"/>
        </w:rPr>
      </w:pPr>
      <w:r>
        <w:rPr>
          <w:sz w:val="24"/>
          <w:szCs w:val="24"/>
        </w:rPr>
        <w:t xml:space="preserve">verenigingen zelf verantwoordelijk zijn voor de financiële </w:t>
      </w:r>
      <w:bookmarkStart w:id="0" w:name="_GoBack"/>
      <w:bookmarkEnd w:id="0"/>
      <w:r>
        <w:rPr>
          <w:sz w:val="24"/>
          <w:szCs w:val="24"/>
        </w:rPr>
        <w:t>tegenslagen. Iedere vereniging heeft een bestuur die de verantwoordelijkheid heeft om de vereniging draaiend te houden.</w:t>
      </w:r>
    </w:p>
    <w:p w:rsidR="00D57630" w:rsidRDefault="00D57630" w:rsidP="00584929">
      <w:pPr>
        <w:pStyle w:val="Geenafstand"/>
        <w:rPr>
          <w:sz w:val="24"/>
          <w:szCs w:val="24"/>
        </w:rPr>
      </w:pPr>
    </w:p>
    <w:p w:rsidR="006A5B42" w:rsidRPr="00490A3E" w:rsidRDefault="00A57D32" w:rsidP="00584929">
      <w:pPr>
        <w:pStyle w:val="Geenafstand"/>
        <w:rPr>
          <w:sz w:val="24"/>
          <w:szCs w:val="24"/>
        </w:rPr>
      </w:pPr>
      <w:r>
        <w:rPr>
          <w:b/>
          <w:sz w:val="32"/>
          <w:szCs w:val="32"/>
        </w:rPr>
        <w:t>Tips voor de sportclub</w:t>
      </w:r>
      <w:r w:rsidR="006A5B42">
        <w:rPr>
          <w:sz w:val="24"/>
          <w:szCs w:val="24"/>
        </w:rPr>
        <w:tab/>
      </w:r>
    </w:p>
    <w:p w:rsidR="00490A3E" w:rsidRDefault="00490A3E" w:rsidP="00584929">
      <w:pPr>
        <w:pStyle w:val="Geenafstand"/>
        <w:rPr>
          <w:b/>
          <w:sz w:val="32"/>
          <w:szCs w:val="32"/>
        </w:rPr>
      </w:pPr>
    </w:p>
    <w:p w:rsidR="00A57D32" w:rsidRDefault="00A57D32" w:rsidP="00584929">
      <w:pPr>
        <w:pStyle w:val="Geenafstand"/>
        <w:rPr>
          <w:sz w:val="24"/>
          <w:szCs w:val="24"/>
        </w:rPr>
      </w:pPr>
    </w:p>
    <w:p w:rsidR="00F949A1" w:rsidRDefault="00D57630" w:rsidP="00584929">
      <w:pPr>
        <w:pStyle w:val="Geenafstand"/>
        <w:rPr>
          <w:sz w:val="24"/>
          <w:szCs w:val="24"/>
        </w:rPr>
      </w:pPr>
      <w:r>
        <w:rPr>
          <w:sz w:val="24"/>
          <w:szCs w:val="24"/>
        </w:rPr>
        <w:t xml:space="preserve">Sportverenigingen </w:t>
      </w:r>
      <w:r w:rsidR="00A57D32">
        <w:rPr>
          <w:sz w:val="24"/>
          <w:szCs w:val="24"/>
        </w:rPr>
        <w:t>moeten</w:t>
      </w:r>
      <w:r>
        <w:rPr>
          <w:sz w:val="24"/>
          <w:szCs w:val="24"/>
        </w:rPr>
        <w:t xml:space="preserve"> kritischer kijken op eigen uitgaven. Doordat sportclubs niet kritisch </w:t>
      </w:r>
      <w:r w:rsidR="00A57D32">
        <w:rPr>
          <w:sz w:val="24"/>
          <w:szCs w:val="24"/>
        </w:rPr>
        <w:t>kijken</w:t>
      </w:r>
      <w:r>
        <w:rPr>
          <w:sz w:val="24"/>
          <w:szCs w:val="24"/>
        </w:rPr>
        <w:t xml:space="preserve"> </w:t>
      </w:r>
      <w:r w:rsidR="00A57D32">
        <w:rPr>
          <w:sz w:val="24"/>
          <w:szCs w:val="24"/>
        </w:rPr>
        <w:t>gaat er veel geld op aan onnodige zaken. Investeer in eigen toekomst, ga projecten aan met basisscholen en organiseer een evenement, door het in contact te brengen met de sport zullen kinderen enthousiast worden wat mogelijk tot mogelijke lidmaatschappen kan leiden.</w:t>
      </w:r>
    </w:p>
    <w:p w:rsidR="00A57D32" w:rsidRDefault="00A57D32" w:rsidP="00584929">
      <w:pPr>
        <w:pStyle w:val="Geenafstand"/>
        <w:rPr>
          <w:sz w:val="24"/>
          <w:szCs w:val="24"/>
        </w:rPr>
      </w:pPr>
      <w:r>
        <w:rPr>
          <w:sz w:val="24"/>
          <w:szCs w:val="24"/>
        </w:rPr>
        <w:tab/>
        <w:t>Kijk goed naar eigen accommodatie, heb je een kantine? Wees creatief en laat deze kantine overdag als wijkgebouw fungeren. Doordat hier dus overdag mensen zullen lopen kan je tevens een sportactiviteit aanbieden waardoor je deze mensen ook in contact brengt met de sport. Ook veel oudere mensen vinden verenigingsport leuk zet hier op in.</w:t>
      </w:r>
    </w:p>
    <w:p w:rsidR="003B1FCB" w:rsidRDefault="00A57D32" w:rsidP="00584929">
      <w:pPr>
        <w:pStyle w:val="Geenafstand"/>
        <w:rPr>
          <w:sz w:val="24"/>
          <w:szCs w:val="24"/>
        </w:rPr>
      </w:pPr>
      <w:r>
        <w:rPr>
          <w:sz w:val="24"/>
          <w:szCs w:val="24"/>
        </w:rPr>
        <w:t xml:space="preserve">Creativiteit is belangrijk in het vinden van oplossingen. Er zijn genoeg mogelijkheden om het zware weer te boven te komen. Het is alleen aan de vereniging zelf of ze dit wel willen. </w:t>
      </w:r>
      <w:r w:rsidR="00AB60F6">
        <w:rPr>
          <w:sz w:val="24"/>
          <w:szCs w:val="24"/>
        </w:rPr>
        <w:t>Het leven kost helaas geld en dat geld moet ergens vandaan komen. Ook al zitten we momenteel in de crisis, zijn gemeenten genoodzaakt de subsidies in te korten en stoppen sponsors met investeren is het van belang zelf de verantwoordelijkheid te nemen! Wees creatief, kijk naar de kracht van jou sportvereniging en denk na over de toekomst!</w:t>
      </w:r>
      <w:r w:rsidR="003B1FCB">
        <w:rPr>
          <w:sz w:val="24"/>
          <w:szCs w:val="24"/>
        </w:rPr>
        <w:tab/>
      </w:r>
    </w:p>
    <w:p w:rsidR="00527CF5" w:rsidRPr="00012ABD" w:rsidRDefault="00012ABD" w:rsidP="0069714E">
      <w:pPr>
        <w:rPr>
          <w:sz w:val="24"/>
          <w:szCs w:val="24"/>
        </w:rPr>
      </w:pPr>
      <w:r>
        <w:rPr>
          <w:sz w:val="24"/>
          <w:szCs w:val="24"/>
        </w:rPr>
        <w:br w:type="page"/>
      </w:r>
    </w:p>
    <w:p w:rsidR="00527CF5" w:rsidRPr="00527CF5" w:rsidRDefault="00527CF5" w:rsidP="0069714E">
      <w:pPr>
        <w:rPr>
          <w:sz w:val="24"/>
          <w:szCs w:val="24"/>
        </w:rPr>
      </w:pPr>
    </w:p>
    <w:sectPr w:rsidR="00527CF5" w:rsidRPr="00527CF5" w:rsidSect="00B81240">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235"/>
    <w:rsid w:val="00012ABD"/>
    <w:rsid w:val="0005008C"/>
    <w:rsid w:val="000A1CE7"/>
    <w:rsid w:val="001365AF"/>
    <w:rsid w:val="00141E1E"/>
    <w:rsid w:val="003B1FCB"/>
    <w:rsid w:val="00490A3E"/>
    <w:rsid w:val="00527CF5"/>
    <w:rsid w:val="00584929"/>
    <w:rsid w:val="005F5929"/>
    <w:rsid w:val="00604235"/>
    <w:rsid w:val="0069714E"/>
    <w:rsid w:val="006A5B42"/>
    <w:rsid w:val="007B49B3"/>
    <w:rsid w:val="007F3279"/>
    <w:rsid w:val="00933D62"/>
    <w:rsid w:val="00A57D32"/>
    <w:rsid w:val="00AB60F6"/>
    <w:rsid w:val="00B81240"/>
    <w:rsid w:val="00C37991"/>
    <w:rsid w:val="00D10154"/>
    <w:rsid w:val="00D52519"/>
    <w:rsid w:val="00D57630"/>
    <w:rsid w:val="00E04246"/>
    <w:rsid w:val="00EB06CD"/>
    <w:rsid w:val="00EC3168"/>
    <w:rsid w:val="00F949A1"/>
    <w:rsid w:val="00FB1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714E"/>
  </w:style>
  <w:style w:type="paragraph" w:styleId="Kop1">
    <w:name w:val="heading 1"/>
    <w:basedOn w:val="Standaard"/>
    <w:next w:val="Standaard"/>
    <w:link w:val="Kop1Char"/>
    <w:uiPriority w:val="9"/>
    <w:qFormat/>
    <w:rsid w:val="00697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97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9714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9714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9714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971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97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971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6971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71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69714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69714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9714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9714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9714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9714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9714E"/>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69714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9714E"/>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697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9714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697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9714E"/>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69714E"/>
    <w:rPr>
      <w:b/>
      <w:bCs/>
    </w:rPr>
  </w:style>
  <w:style w:type="character" w:styleId="Nadruk">
    <w:name w:val="Emphasis"/>
    <w:basedOn w:val="Standaardalinea-lettertype"/>
    <w:uiPriority w:val="20"/>
    <w:qFormat/>
    <w:rsid w:val="0069714E"/>
    <w:rPr>
      <w:i/>
      <w:iCs/>
    </w:rPr>
  </w:style>
  <w:style w:type="paragraph" w:styleId="Geenafstand">
    <w:name w:val="No Spacing"/>
    <w:uiPriority w:val="1"/>
    <w:qFormat/>
    <w:rsid w:val="0069714E"/>
    <w:pPr>
      <w:spacing w:after="0" w:line="240" w:lineRule="auto"/>
    </w:pPr>
  </w:style>
  <w:style w:type="paragraph" w:styleId="Lijstalinea">
    <w:name w:val="List Paragraph"/>
    <w:basedOn w:val="Standaard"/>
    <w:uiPriority w:val="34"/>
    <w:qFormat/>
    <w:rsid w:val="0069714E"/>
    <w:pPr>
      <w:ind w:left="720"/>
      <w:contextualSpacing/>
    </w:pPr>
  </w:style>
  <w:style w:type="paragraph" w:styleId="Citaat">
    <w:name w:val="Quote"/>
    <w:basedOn w:val="Standaard"/>
    <w:next w:val="Standaard"/>
    <w:link w:val="CitaatChar"/>
    <w:uiPriority w:val="29"/>
    <w:qFormat/>
    <w:rsid w:val="0069714E"/>
    <w:rPr>
      <w:i/>
      <w:iCs/>
      <w:color w:val="000000" w:themeColor="text1"/>
    </w:rPr>
  </w:style>
  <w:style w:type="character" w:customStyle="1" w:styleId="CitaatChar">
    <w:name w:val="Citaat Char"/>
    <w:basedOn w:val="Standaardalinea-lettertype"/>
    <w:link w:val="Citaat"/>
    <w:uiPriority w:val="29"/>
    <w:rsid w:val="0069714E"/>
    <w:rPr>
      <w:i/>
      <w:iCs/>
      <w:color w:val="000000" w:themeColor="text1"/>
    </w:rPr>
  </w:style>
  <w:style w:type="paragraph" w:styleId="Duidelijkcitaat">
    <w:name w:val="Intense Quote"/>
    <w:basedOn w:val="Standaard"/>
    <w:next w:val="Standaard"/>
    <w:link w:val="DuidelijkcitaatChar"/>
    <w:uiPriority w:val="30"/>
    <w:qFormat/>
    <w:rsid w:val="0069714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9714E"/>
    <w:rPr>
      <w:b/>
      <w:bCs/>
      <w:i/>
      <w:iCs/>
      <w:color w:val="4F81BD" w:themeColor="accent1"/>
    </w:rPr>
  </w:style>
  <w:style w:type="character" w:styleId="Subtielebenadrukking">
    <w:name w:val="Subtle Emphasis"/>
    <w:basedOn w:val="Standaardalinea-lettertype"/>
    <w:uiPriority w:val="19"/>
    <w:qFormat/>
    <w:rsid w:val="0069714E"/>
    <w:rPr>
      <w:i/>
      <w:iCs/>
      <w:color w:val="808080" w:themeColor="text1" w:themeTint="7F"/>
    </w:rPr>
  </w:style>
  <w:style w:type="character" w:styleId="Intensievebenadrukking">
    <w:name w:val="Intense Emphasis"/>
    <w:basedOn w:val="Standaardalinea-lettertype"/>
    <w:uiPriority w:val="21"/>
    <w:qFormat/>
    <w:rsid w:val="0069714E"/>
    <w:rPr>
      <w:b/>
      <w:bCs/>
      <w:i/>
      <w:iCs/>
      <w:color w:val="4F81BD" w:themeColor="accent1"/>
    </w:rPr>
  </w:style>
  <w:style w:type="character" w:styleId="Subtieleverwijzing">
    <w:name w:val="Subtle Reference"/>
    <w:basedOn w:val="Standaardalinea-lettertype"/>
    <w:uiPriority w:val="31"/>
    <w:qFormat/>
    <w:rsid w:val="0069714E"/>
    <w:rPr>
      <w:smallCaps/>
      <w:color w:val="C0504D" w:themeColor="accent2"/>
      <w:u w:val="single"/>
    </w:rPr>
  </w:style>
  <w:style w:type="character" w:styleId="Intensieveverwijzing">
    <w:name w:val="Intense Reference"/>
    <w:basedOn w:val="Standaardalinea-lettertype"/>
    <w:uiPriority w:val="32"/>
    <w:qFormat/>
    <w:rsid w:val="0069714E"/>
    <w:rPr>
      <w:b/>
      <w:bCs/>
      <w:smallCaps/>
      <w:color w:val="C0504D" w:themeColor="accent2"/>
      <w:spacing w:val="5"/>
      <w:u w:val="single"/>
    </w:rPr>
  </w:style>
  <w:style w:type="character" w:styleId="Titelvanboek">
    <w:name w:val="Book Title"/>
    <w:basedOn w:val="Standaardalinea-lettertype"/>
    <w:uiPriority w:val="33"/>
    <w:qFormat/>
    <w:rsid w:val="0069714E"/>
    <w:rPr>
      <w:b/>
      <w:bCs/>
      <w:smallCaps/>
      <w:spacing w:val="5"/>
    </w:rPr>
  </w:style>
  <w:style w:type="paragraph" w:styleId="Kopvaninhoudsopgave">
    <w:name w:val="TOC Heading"/>
    <w:basedOn w:val="Kop1"/>
    <w:next w:val="Standaard"/>
    <w:uiPriority w:val="39"/>
    <w:semiHidden/>
    <w:unhideWhenUsed/>
    <w:qFormat/>
    <w:rsid w:val="0069714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714E"/>
  </w:style>
  <w:style w:type="paragraph" w:styleId="Kop1">
    <w:name w:val="heading 1"/>
    <w:basedOn w:val="Standaard"/>
    <w:next w:val="Standaard"/>
    <w:link w:val="Kop1Char"/>
    <w:uiPriority w:val="9"/>
    <w:qFormat/>
    <w:rsid w:val="00697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97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9714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9714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9714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971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97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971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6971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71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69714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69714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9714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9714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9714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9714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9714E"/>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69714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9714E"/>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697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9714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697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9714E"/>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69714E"/>
    <w:rPr>
      <w:b/>
      <w:bCs/>
    </w:rPr>
  </w:style>
  <w:style w:type="character" w:styleId="Nadruk">
    <w:name w:val="Emphasis"/>
    <w:basedOn w:val="Standaardalinea-lettertype"/>
    <w:uiPriority w:val="20"/>
    <w:qFormat/>
    <w:rsid w:val="0069714E"/>
    <w:rPr>
      <w:i/>
      <w:iCs/>
    </w:rPr>
  </w:style>
  <w:style w:type="paragraph" w:styleId="Geenafstand">
    <w:name w:val="No Spacing"/>
    <w:uiPriority w:val="1"/>
    <w:qFormat/>
    <w:rsid w:val="0069714E"/>
    <w:pPr>
      <w:spacing w:after="0" w:line="240" w:lineRule="auto"/>
    </w:pPr>
  </w:style>
  <w:style w:type="paragraph" w:styleId="Lijstalinea">
    <w:name w:val="List Paragraph"/>
    <w:basedOn w:val="Standaard"/>
    <w:uiPriority w:val="34"/>
    <w:qFormat/>
    <w:rsid w:val="0069714E"/>
    <w:pPr>
      <w:ind w:left="720"/>
      <w:contextualSpacing/>
    </w:pPr>
  </w:style>
  <w:style w:type="paragraph" w:styleId="Citaat">
    <w:name w:val="Quote"/>
    <w:basedOn w:val="Standaard"/>
    <w:next w:val="Standaard"/>
    <w:link w:val="CitaatChar"/>
    <w:uiPriority w:val="29"/>
    <w:qFormat/>
    <w:rsid w:val="0069714E"/>
    <w:rPr>
      <w:i/>
      <w:iCs/>
      <w:color w:val="000000" w:themeColor="text1"/>
    </w:rPr>
  </w:style>
  <w:style w:type="character" w:customStyle="1" w:styleId="CitaatChar">
    <w:name w:val="Citaat Char"/>
    <w:basedOn w:val="Standaardalinea-lettertype"/>
    <w:link w:val="Citaat"/>
    <w:uiPriority w:val="29"/>
    <w:rsid w:val="0069714E"/>
    <w:rPr>
      <w:i/>
      <w:iCs/>
      <w:color w:val="000000" w:themeColor="text1"/>
    </w:rPr>
  </w:style>
  <w:style w:type="paragraph" w:styleId="Duidelijkcitaat">
    <w:name w:val="Intense Quote"/>
    <w:basedOn w:val="Standaard"/>
    <w:next w:val="Standaard"/>
    <w:link w:val="DuidelijkcitaatChar"/>
    <w:uiPriority w:val="30"/>
    <w:qFormat/>
    <w:rsid w:val="0069714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9714E"/>
    <w:rPr>
      <w:b/>
      <w:bCs/>
      <w:i/>
      <w:iCs/>
      <w:color w:val="4F81BD" w:themeColor="accent1"/>
    </w:rPr>
  </w:style>
  <w:style w:type="character" w:styleId="Subtielebenadrukking">
    <w:name w:val="Subtle Emphasis"/>
    <w:basedOn w:val="Standaardalinea-lettertype"/>
    <w:uiPriority w:val="19"/>
    <w:qFormat/>
    <w:rsid w:val="0069714E"/>
    <w:rPr>
      <w:i/>
      <w:iCs/>
      <w:color w:val="808080" w:themeColor="text1" w:themeTint="7F"/>
    </w:rPr>
  </w:style>
  <w:style w:type="character" w:styleId="Intensievebenadrukking">
    <w:name w:val="Intense Emphasis"/>
    <w:basedOn w:val="Standaardalinea-lettertype"/>
    <w:uiPriority w:val="21"/>
    <w:qFormat/>
    <w:rsid w:val="0069714E"/>
    <w:rPr>
      <w:b/>
      <w:bCs/>
      <w:i/>
      <w:iCs/>
      <w:color w:val="4F81BD" w:themeColor="accent1"/>
    </w:rPr>
  </w:style>
  <w:style w:type="character" w:styleId="Subtieleverwijzing">
    <w:name w:val="Subtle Reference"/>
    <w:basedOn w:val="Standaardalinea-lettertype"/>
    <w:uiPriority w:val="31"/>
    <w:qFormat/>
    <w:rsid w:val="0069714E"/>
    <w:rPr>
      <w:smallCaps/>
      <w:color w:val="C0504D" w:themeColor="accent2"/>
      <w:u w:val="single"/>
    </w:rPr>
  </w:style>
  <w:style w:type="character" w:styleId="Intensieveverwijzing">
    <w:name w:val="Intense Reference"/>
    <w:basedOn w:val="Standaardalinea-lettertype"/>
    <w:uiPriority w:val="32"/>
    <w:qFormat/>
    <w:rsid w:val="0069714E"/>
    <w:rPr>
      <w:b/>
      <w:bCs/>
      <w:smallCaps/>
      <w:color w:val="C0504D" w:themeColor="accent2"/>
      <w:spacing w:val="5"/>
      <w:u w:val="single"/>
    </w:rPr>
  </w:style>
  <w:style w:type="character" w:styleId="Titelvanboek">
    <w:name w:val="Book Title"/>
    <w:basedOn w:val="Standaardalinea-lettertype"/>
    <w:uiPriority w:val="33"/>
    <w:qFormat/>
    <w:rsid w:val="0069714E"/>
    <w:rPr>
      <w:b/>
      <w:bCs/>
      <w:smallCaps/>
      <w:spacing w:val="5"/>
    </w:rPr>
  </w:style>
  <w:style w:type="paragraph" w:styleId="Kopvaninhoudsopgave">
    <w:name w:val="TOC Heading"/>
    <w:basedOn w:val="Kop1"/>
    <w:next w:val="Standaard"/>
    <w:uiPriority w:val="39"/>
    <w:semiHidden/>
    <w:unhideWhenUsed/>
    <w:qFormat/>
    <w:rsid w:val="006971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b14</b:Tag>
    <b:SourceType>InternetSite</b:SourceType>
    <b:Guid>{5CDE92FA-2E37-4E3A-BA92-7CC9A8D472E9}</b:Guid>
    <b:Author>
      <b:Author>
        <b:NameList>
          <b:Person>
            <b:Last>Onbekend</b:Last>
          </b:Person>
        </b:NameList>
      </b:Author>
    </b:Author>
    <b:Title>Stichting Waarborgfonds Sport</b:Title>
    <b:InternetSiteTitle>SWS.nl</b:InternetSiteTitle>
    <b:YearAccessed>2014</b:YearAccessed>
    <b:MonthAccessed>maart</b:MonthAccessed>
    <b:DayAccessed>10</b:DayAccessed>
    <b:URL>http://www.sws.nl/</b:URL>
    <b:RefOrder>1</b:RefOrder>
  </b:Source>
  <b:Source>
    <b:Tag>Nov14</b:Tag>
    <b:SourceType>InternetSite</b:SourceType>
    <b:Guid>{D0D4D7A9-95D6-4269-A388-1B58AAD15B04}</b:Guid>
    <b:Author>
      <b:Author>
        <b:NameList>
          <b:Person>
            <b:Last>Novum</b:Last>
          </b:Person>
        </b:NameList>
      </b:Author>
    </b:Author>
    <b:Title>Sportclubs zien financiële positie verslechteren</b:Title>
    <b:Year>2014</b:Year>
    <b:InternetSiteTitle>NU.nl</b:InternetSiteTitle>
    <b:Month>januari</b:Month>
    <b:Day>27</b:Day>
    <b:YearAccessed>2014</b:YearAccessed>
    <b:MonthAccessed>maart</b:MonthAccessed>
    <b:DayAccessed>10</b:DayAccessed>
    <b:URL>http://www.nu.nl/economie/3685748/sportclubs-zien-financiele-positie-verslechteren.html</b:URL>
    <b:RefOrder>2</b:RefOrder>
  </b:Source>
  <b:Source>
    <b:Tag>Onb13</b:Tag>
    <b:SourceType>InternetSite</b:SourceType>
    <b:Guid>{3125DB74-CC33-4AEA-AEC8-451C03582C4C}</b:Guid>
    <b:Author>
      <b:Author>
        <b:NameList>
          <b:Person>
            <b:Last>Onbekend</b:Last>
          </b:Person>
        </b:NameList>
      </b:Author>
    </b:Author>
    <b:Title>Minder geld bij sportclubs</b:Title>
    <b:InternetSiteTitle>NOS.nl</b:InternetSiteTitle>
    <b:Year>2013</b:Year>
    <b:Month>januari</b:Month>
    <b:Day>9</b:Day>
    <b:YearAccessed>2014</b:YearAccessed>
    <b:MonthAccessed>maart</b:MonthAccessed>
    <b:DayAccessed>10</b:DayAccessed>
    <b:URL>http://nos.nl/artikel/459803-minder-geld-bij-sportclubs.html</b:URL>
    <b:RefOrder>3</b:RefOrder>
  </b:Source>
  <b:Source>
    <b:Tag>Onb131</b:Tag>
    <b:SourceType>InternetSite</b:SourceType>
    <b:Guid>{D2A45EE9-58FE-4A4C-8C4B-96B65DE18B09}</b:Guid>
    <b:Author>
      <b:Author>
        <b:NameList>
          <b:Person>
            <b:Last>Onbekend</b:Last>
          </b:Person>
        </b:NameList>
      </b:Author>
    </b:Author>
    <b:Title>Minder Nederlanders doen meer vrijwilligerswerk</b:Title>
    <b:InternetSiteTitle>Movisie.nl</b:InternetSiteTitle>
    <b:Year>2013</b:Year>
    <b:Month>juli</b:Month>
    <b:Day>25</b:Day>
    <b:YearAccessed>2014</b:YearAccessed>
    <b:MonthAccessed>maart</b:MonthAccessed>
    <b:DayAccessed>10</b:DayAccessed>
    <b:URL>http://www.movisie.nl/artikel/minder-nederlanders-doen-meer-vrijwilligerswerk</b:URL>
    <b:RefOrder>4</b:RefOrder>
  </b:Source>
  <b:Source>
    <b:Tag>Spo14</b:Tag>
    <b:SourceType>InternetSite</b:SourceType>
    <b:Guid>{531E0384-232C-437C-8B8F-BF1D66364429}</b:Guid>
    <b:Title>Sportclubs werken te weinig met beleid „Financiële problemen komen door handelen op korte termijn”</b:Title>
    <b:InternetSiteTitle>Besturenmeteenvisie.nl</b:InternetSiteTitle>
    <b:YearAccessed>2014</b:YearAccessed>
    <b:MonthAccessed>maart</b:MonthAccessed>
    <b:DayAccessed>10</b:DayAccessed>
    <b:URL>http://www.besturenmeteenvisie.nl/nieuws/sportclubs-werken-te-weinig-met-beleid-financiele-problemen-komen-door-handelen-op-korte-termijn</b:URL>
    <b:Author>
      <b:Author>
        <b:NameList>
          <b:Person>
            <b:Last>Onbekend</b:Last>
          </b:Person>
        </b:NameList>
      </b:Author>
    </b:Author>
    <b:RefOrder>5</b:RefOrder>
  </b:Source>
  <b:Source>
    <b:Tag>Mar14</b:Tag>
    <b:SourceType>Interview</b:SourceType>
    <b:Guid>{47EB9B13-F399-426B-890E-2AE26AB9F2D3}</b:Guid>
    <b:Title>Intervieuw sportverenigingen</b:Title>
    <b:Year>2014</b:Year>
    <b:Month>maart</b:Month>
    <b:Day>12</b:Day>
    <b:Author>
      <b:Interviewee>
        <b:NameList>
          <b:Person>
            <b:Last>Hardenberg-Ommen</b:Last>
            <b:First>Marc</b:First>
            <b:Middle>Anbergen 'Sportzaken' gemeente</b:Middle>
          </b:Person>
        </b:NameList>
      </b:Interviewee>
      <b:Interviewer>
        <b:NameList>
          <b:Person>
            <b:Last>Arkes</b:Last>
            <b:First>Marc</b:First>
          </b:Person>
        </b:NameList>
      </b:Interviewer>
    </b:Author>
    <b:RefOrder>6</b:RefOrder>
  </b:Source>
</b:Sources>
</file>

<file path=customXml/itemProps1.xml><?xml version="1.0" encoding="utf-8"?>
<ds:datastoreItem xmlns:ds="http://schemas.openxmlformats.org/officeDocument/2006/customXml" ds:itemID="{47F59774-6AEB-4D8C-A1CC-07B0071F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cp:revision>
  <dcterms:created xsi:type="dcterms:W3CDTF">2014-03-17T14:37:00Z</dcterms:created>
  <dcterms:modified xsi:type="dcterms:W3CDTF">2014-03-17T14:37:00Z</dcterms:modified>
</cp:coreProperties>
</file>